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9D2" w14:textId="77777777" w:rsidR="00D066F9" w:rsidRPr="00D066F9" w:rsidRDefault="00D066F9" w:rsidP="00D066F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66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ojekt uchwały na XLVII sesję </w:t>
      </w:r>
    </w:p>
    <w:p w14:paraId="50EF87C4" w14:textId="77777777" w:rsidR="00D066F9" w:rsidRPr="00D066F9" w:rsidRDefault="00D066F9" w:rsidP="00D066F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66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066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Rady Gminy Złotów </w:t>
      </w:r>
    </w:p>
    <w:p w14:paraId="1038592D" w14:textId="77777777" w:rsidR="00D066F9" w:rsidRPr="00D066F9" w:rsidRDefault="00D066F9" w:rsidP="00D066F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6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066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w dniu 21 lipca 2022 r.</w:t>
      </w:r>
    </w:p>
    <w:p w14:paraId="5CC1C732" w14:textId="77777777" w:rsidR="00D066F9" w:rsidRDefault="00D066F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03BDAE" w14:textId="77777777" w:rsidR="000328B4" w:rsidRPr="00EB0769" w:rsidRDefault="001402F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Uchwała Nr </w:t>
      </w:r>
      <w:r w:rsidR="00EB0769">
        <w:rPr>
          <w:rFonts w:ascii="Times New Roman" w:hAnsi="Times New Roman" w:cs="Times New Roman"/>
          <w:b/>
          <w:bCs/>
        </w:rPr>
        <w:t>XLVII. 2022</w:t>
      </w:r>
    </w:p>
    <w:p w14:paraId="579080FE" w14:textId="77777777" w:rsidR="001402F9" w:rsidRPr="00EB0769" w:rsidRDefault="001402F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14:paraId="5DB186BC" w14:textId="77777777" w:rsidR="001402F9" w:rsidRPr="00EB0769" w:rsidRDefault="00EB076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1402F9"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14:paraId="7E8ABACD" w14:textId="77777777" w:rsidR="003C65F4" w:rsidRPr="00EB0769" w:rsidRDefault="003C65F4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B2D48E1" w14:textId="77777777" w:rsidR="003C65F4" w:rsidRPr="00EB0769" w:rsidRDefault="001402F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w sprawie zmiany uchwały Nr </w:t>
      </w:r>
      <w:r w:rsidR="003C65F4" w:rsidRPr="00EB0769">
        <w:rPr>
          <w:rFonts w:ascii="Times New Roman" w:hAnsi="Times New Roman" w:cs="Times New Roman"/>
          <w:b/>
          <w:bCs/>
        </w:rPr>
        <w:t xml:space="preserve">XXXVIII.397.2018 Rady Gminy Złotów z dnia 25 stycznia 2018 r. w sprawie miejscowego planu zagospodarowania przestrzennego </w:t>
      </w:r>
    </w:p>
    <w:p w14:paraId="0351A3B4" w14:textId="77777777" w:rsidR="001402F9" w:rsidRPr="00EB0769" w:rsidRDefault="003C65F4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dla rozwoju zabudowy na terenie Gminy Złotów </w:t>
      </w:r>
    </w:p>
    <w:p w14:paraId="6E01DA33" w14:textId="77777777" w:rsidR="001402F9" w:rsidRPr="00EB0769" w:rsidRDefault="001402F9" w:rsidP="001402F9">
      <w:pPr>
        <w:spacing w:after="0"/>
        <w:jc w:val="both"/>
        <w:rPr>
          <w:rFonts w:ascii="Times New Roman" w:hAnsi="Times New Roman" w:cs="Times New Roman"/>
        </w:rPr>
      </w:pPr>
    </w:p>
    <w:p w14:paraId="581CBE01" w14:textId="77777777" w:rsidR="00181C81" w:rsidRPr="00EB0769" w:rsidRDefault="00181C81" w:rsidP="00731BCD">
      <w:pPr>
        <w:ind w:firstLine="708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18 ust. 2 pkt 5 ustawy z dnia 8 marca 1990 r. o samorządzie gminnym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(Dz. U. z 202</w:t>
      </w:r>
      <w:r w:rsidR="0088261E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, poz. </w:t>
      </w:r>
      <w:r w:rsidR="0088261E" w:rsidRPr="00EB0769">
        <w:rPr>
          <w:rFonts w:ascii="Times New Roman" w:hAnsi="Times New Roman" w:cs="Times New Roman"/>
        </w:rPr>
        <w:t>559</w:t>
      </w:r>
      <w:r w:rsidR="00EA2239" w:rsidRPr="00EB0769">
        <w:rPr>
          <w:rFonts w:ascii="Times New Roman" w:hAnsi="Times New Roman" w:cs="Times New Roman"/>
        </w:rPr>
        <w:t>, ze zm.</w:t>
      </w:r>
      <w:r w:rsidRPr="00EB0769">
        <w:rPr>
          <w:rFonts w:ascii="Times New Roman" w:hAnsi="Times New Roman" w:cs="Times New Roman"/>
        </w:rPr>
        <w:t xml:space="preserve">) i art. </w:t>
      </w:r>
      <w:r w:rsidR="00996243" w:rsidRPr="00EB0769">
        <w:rPr>
          <w:rFonts w:ascii="Times New Roman" w:hAnsi="Times New Roman" w:cs="Times New Roman"/>
        </w:rPr>
        <w:t xml:space="preserve">27 w związku z art. 20 </w:t>
      </w:r>
      <w:r w:rsidRPr="00EB0769">
        <w:rPr>
          <w:rFonts w:ascii="Times New Roman" w:hAnsi="Times New Roman" w:cs="Times New Roman"/>
        </w:rPr>
        <w:t>ust. 1 ustawy z dnia 27 marca 2003 r. o</w:t>
      </w:r>
      <w:r w:rsidR="00996243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planowaniu i</w:t>
      </w:r>
      <w:r w:rsidR="008F477E" w:rsidRPr="00EB0769">
        <w:rPr>
          <w:rFonts w:ascii="Times New Roman" w:hAnsi="Times New Roman" w:cs="Times New Roman"/>
        </w:rPr>
        <w:t xml:space="preserve"> </w:t>
      </w:r>
      <w:r w:rsidRPr="00EB0769">
        <w:rPr>
          <w:rFonts w:ascii="Times New Roman" w:hAnsi="Times New Roman" w:cs="Times New Roman"/>
        </w:rPr>
        <w:t>zagospodarowaniu przestrzennym (</w:t>
      </w:r>
      <w:r w:rsidR="0088261E" w:rsidRPr="00EB0769">
        <w:rPr>
          <w:rFonts w:ascii="Times New Roman" w:hAnsi="Times New Roman" w:cs="Times New Roman"/>
        </w:rPr>
        <w:t xml:space="preserve">t.j. </w:t>
      </w:r>
      <w:r w:rsidRPr="00EB0769">
        <w:rPr>
          <w:rFonts w:ascii="Times New Roman" w:hAnsi="Times New Roman" w:cs="Times New Roman"/>
        </w:rPr>
        <w:t>Dz. U. z 202</w:t>
      </w:r>
      <w:r w:rsidR="0088261E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, poz. </w:t>
      </w:r>
      <w:r w:rsidR="0088261E" w:rsidRPr="00EB0769">
        <w:rPr>
          <w:rFonts w:ascii="Times New Roman" w:hAnsi="Times New Roman" w:cs="Times New Roman"/>
        </w:rPr>
        <w:t>503</w:t>
      </w:r>
      <w:r w:rsidRPr="00EB0769">
        <w:rPr>
          <w:rFonts w:ascii="Times New Roman" w:hAnsi="Times New Roman" w:cs="Times New Roman"/>
        </w:rPr>
        <w:t>) oraz zgodnie z</w:t>
      </w:r>
      <w:r w:rsidR="004356E6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uchwałą Nr </w:t>
      </w:r>
      <w:r w:rsidR="000D5B63" w:rsidRPr="00EB0769">
        <w:rPr>
          <w:rFonts w:ascii="Times New Roman" w:hAnsi="Times New Roman" w:cs="Times New Roman"/>
        </w:rPr>
        <w:t>XXXV</w:t>
      </w:r>
      <w:r w:rsidRPr="00EB0769">
        <w:rPr>
          <w:rFonts w:ascii="Times New Roman" w:hAnsi="Times New Roman" w:cs="Times New Roman"/>
        </w:rPr>
        <w:t>.</w:t>
      </w:r>
      <w:r w:rsidR="000D5B63" w:rsidRPr="00EB0769">
        <w:rPr>
          <w:rFonts w:ascii="Times New Roman" w:hAnsi="Times New Roman" w:cs="Times New Roman"/>
        </w:rPr>
        <w:t>271</w:t>
      </w:r>
      <w:r w:rsidRPr="00EB0769">
        <w:rPr>
          <w:rFonts w:ascii="Times New Roman" w:hAnsi="Times New Roman" w:cs="Times New Roman"/>
        </w:rPr>
        <w:t>.20</w:t>
      </w:r>
      <w:r w:rsidR="000D5B63" w:rsidRPr="00EB0769">
        <w:rPr>
          <w:rFonts w:ascii="Times New Roman" w:hAnsi="Times New Roman" w:cs="Times New Roman"/>
        </w:rPr>
        <w:t>21</w:t>
      </w:r>
      <w:r w:rsidRPr="00EB0769">
        <w:rPr>
          <w:rFonts w:ascii="Times New Roman" w:hAnsi="Times New Roman" w:cs="Times New Roman"/>
        </w:rPr>
        <w:t xml:space="preserve"> Rady Gminy Złotów z dnia 2</w:t>
      </w:r>
      <w:r w:rsidR="000D5B63" w:rsidRPr="00EB0769">
        <w:rPr>
          <w:rFonts w:ascii="Times New Roman" w:hAnsi="Times New Roman" w:cs="Times New Roman"/>
        </w:rPr>
        <w:t>6</w:t>
      </w:r>
      <w:r w:rsidRPr="00EB0769">
        <w:rPr>
          <w:rFonts w:ascii="Times New Roman" w:hAnsi="Times New Roman" w:cs="Times New Roman"/>
        </w:rPr>
        <w:t> </w:t>
      </w:r>
      <w:r w:rsidR="000D5B63" w:rsidRPr="00EB0769">
        <w:rPr>
          <w:rFonts w:ascii="Times New Roman" w:hAnsi="Times New Roman" w:cs="Times New Roman"/>
        </w:rPr>
        <w:t>sierpnia</w:t>
      </w:r>
      <w:r w:rsidRPr="00EB0769">
        <w:rPr>
          <w:rFonts w:ascii="Times New Roman" w:hAnsi="Times New Roman" w:cs="Times New Roman"/>
        </w:rPr>
        <w:t xml:space="preserve"> 20</w:t>
      </w:r>
      <w:r w:rsidR="000D5B63" w:rsidRPr="00EB0769">
        <w:rPr>
          <w:rFonts w:ascii="Times New Roman" w:hAnsi="Times New Roman" w:cs="Times New Roman"/>
        </w:rPr>
        <w:t>21</w:t>
      </w:r>
      <w:r w:rsidRPr="00EB0769">
        <w:rPr>
          <w:rFonts w:ascii="Times New Roman" w:hAnsi="Times New Roman" w:cs="Times New Roman"/>
        </w:rPr>
        <w:t xml:space="preserve"> roku w sprawie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zystąpienia do sporządzenia zmiany </w:t>
      </w:r>
      <w:bookmarkStart w:id="0" w:name="_Hlk66280426"/>
      <w:r w:rsidRPr="00EB0769">
        <w:rPr>
          <w:rFonts w:ascii="Times New Roman" w:hAnsi="Times New Roman" w:cs="Times New Roman"/>
        </w:rPr>
        <w:t>uchwały Nr XXXVIII.397.2018 Rady Gminy Złotów z dnia 25</w:t>
      </w:r>
      <w:r w:rsidR="008F477E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 xml:space="preserve">stycznia 2018 r. w sprawie miejscowego planu zagospodarowania przestrzennego dla rozwoju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zabudowy na terenie Gminy Złotów</w:t>
      </w:r>
      <w:bookmarkEnd w:id="0"/>
      <w:r w:rsidRPr="00EB0769">
        <w:rPr>
          <w:rFonts w:ascii="Times New Roman" w:hAnsi="Times New Roman" w:cs="Times New Roman"/>
        </w:rPr>
        <w:t xml:space="preserve">, Rada Gminy Złotów postanawia uchwalić zmianę uchwały Nr XXXVIII.397.2018 Rady Gminy Złotów z dnia 25 stycznia 2018 r. w sprawie miejscowego planu zagospodarowania przestrzennego dla rozwoju zabudowy na terenie Gminy Złotów, zwaną dalej </w:t>
      </w:r>
      <w:r w:rsidR="003F313B" w:rsidRPr="00EB0769">
        <w:rPr>
          <w:rFonts w:ascii="Times New Roman" w:hAnsi="Times New Roman" w:cs="Times New Roman"/>
        </w:rPr>
        <w:t>zmianą planu</w:t>
      </w:r>
      <w:r w:rsidRPr="00EB0769">
        <w:rPr>
          <w:rFonts w:ascii="Times New Roman" w:hAnsi="Times New Roman" w:cs="Times New Roman"/>
        </w:rPr>
        <w:t>, o</w:t>
      </w:r>
      <w:r w:rsidR="008F477E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następującej treści:</w:t>
      </w:r>
    </w:p>
    <w:p w14:paraId="61B21749" w14:textId="77777777" w:rsidR="00181C81" w:rsidRPr="00EB0769" w:rsidRDefault="00181C81" w:rsidP="00181C81">
      <w:pPr>
        <w:spacing w:after="0"/>
        <w:jc w:val="both"/>
        <w:rPr>
          <w:rFonts w:ascii="Times New Roman" w:hAnsi="Times New Roman" w:cs="Times New Roman"/>
        </w:rPr>
      </w:pPr>
    </w:p>
    <w:p w14:paraId="08342D14" w14:textId="77777777"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  <w:b/>
        </w:rPr>
      </w:pPr>
      <w:r w:rsidRPr="00EB0769">
        <w:rPr>
          <w:rFonts w:ascii="Times New Roman" w:hAnsi="Times New Roman" w:cs="Times New Roman"/>
          <w:b/>
        </w:rPr>
        <w:t>Rozdział 1</w:t>
      </w:r>
    </w:p>
    <w:p w14:paraId="54B21EC6" w14:textId="77777777"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b/>
        </w:rPr>
        <w:t>Zakres regulacji</w:t>
      </w:r>
    </w:p>
    <w:p w14:paraId="505368D9" w14:textId="77777777"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</w:rPr>
      </w:pPr>
    </w:p>
    <w:p w14:paraId="2AEA1B49" w14:textId="77777777" w:rsidR="001402F9" w:rsidRPr="00EB0769" w:rsidRDefault="00181C81" w:rsidP="00181C8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Stwierdza się</w:t>
      </w:r>
      <w:r w:rsidR="008E71CE" w:rsidRPr="00EB0769">
        <w:rPr>
          <w:rFonts w:ascii="Times New Roman" w:hAnsi="Times New Roman" w:cs="Times New Roman"/>
        </w:rPr>
        <w:t xml:space="preserve">, że </w:t>
      </w:r>
      <w:r w:rsidR="003F313B" w:rsidRPr="00EB0769">
        <w:rPr>
          <w:rFonts w:ascii="Times New Roman" w:hAnsi="Times New Roman" w:cs="Times New Roman"/>
        </w:rPr>
        <w:t xml:space="preserve">zmiana </w:t>
      </w:r>
      <w:r w:rsidR="008E71CE" w:rsidRPr="00EB0769">
        <w:rPr>
          <w:rFonts w:ascii="Times New Roman" w:hAnsi="Times New Roman" w:cs="Times New Roman"/>
        </w:rPr>
        <w:t>plan</w:t>
      </w:r>
      <w:r w:rsidR="003F313B" w:rsidRPr="00EB0769">
        <w:rPr>
          <w:rFonts w:ascii="Times New Roman" w:hAnsi="Times New Roman" w:cs="Times New Roman"/>
        </w:rPr>
        <w:t>u</w:t>
      </w:r>
      <w:r w:rsidR="008E71CE" w:rsidRPr="00EB0769">
        <w:rPr>
          <w:rFonts w:ascii="Times New Roman" w:hAnsi="Times New Roman" w:cs="Times New Roman"/>
        </w:rPr>
        <w:t xml:space="preserve"> nie narusza ustaleń Studium </w:t>
      </w:r>
      <w:r w:rsidR="00EB0769">
        <w:rPr>
          <w:rFonts w:ascii="Times New Roman" w:hAnsi="Times New Roman" w:cs="Times New Roman"/>
        </w:rPr>
        <w:t xml:space="preserve">Uwarunkowań i Kierunków </w:t>
      </w:r>
      <w:r w:rsidR="00EB0769">
        <w:rPr>
          <w:rFonts w:ascii="Times New Roman" w:hAnsi="Times New Roman" w:cs="Times New Roman"/>
        </w:rPr>
        <w:br/>
        <w:t>Zagospodarowania P</w:t>
      </w:r>
      <w:r w:rsidR="008E71CE" w:rsidRPr="00EB0769">
        <w:rPr>
          <w:rFonts w:ascii="Times New Roman" w:hAnsi="Times New Roman" w:cs="Times New Roman"/>
        </w:rPr>
        <w:t xml:space="preserve">rzestrzennego Gminy Złotów, przyjętego uchwałą Nr VIII/66/11 Rady </w:t>
      </w:r>
      <w:r w:rsidR="00EB0769">
        <w:rPr>
          <w:rFonts w:ascii="Times New Roman" w:hAnsi="Times New Roman" w:cs="Times New Roman"/>
        </w:rPr>
        <w:br/>
      </w:r>
      <w:r w:rsidR="008E71CE" w:rsidRPr="00EB0769">
        <w:rPr>
          <w:rFonts w:ascii="Times New Roman" w:hAnsi="Times New Roman" w:cs="Times New Roman"/>
        </w:rPr>
        <w:t>Gminy Złotów z dnia 26</w:t>
      </w:r>
      <w:r w:rsidR="00D97860" w:rsidRPr="00EB0769">
        <w:rPr>
          <w:rFonts w:ascii="Times New Roman" w:hAnsi="Times New Roman" w:cs="Times New Roman"/>
        </w:rPr>
        <w:t> </w:t>
      </w:r>
      <w:r w:rsidR="008E71CE" w:rsidRPr="00EB0769">
        <w:rPr>
          <w:rFonts w:ascii="Times New Roman" w:hAnsi="Times New Roman" w:cs="Times New Roman"/>
        </w:rPr>
        <w:t>maja 2011 r.</w:t>
      </w:r>
      <w:r w:rsidR="00EB0769">
        <w:rPr>
          <w:rFonts w:ascii="Times New Roman" w:hAnsi="Times New Roman" w:cs="Times New Roman"/>
        </w:rPr>
        <w:t xml:space="preserve"> ze zmianami.</w:t>
      </w:r>
    </w:p>
    <w:p w14:paraId="722579D0" w14:textId="77777777" w:rsidR="002529BD" w:rsidRPr="00EB0769" w:rsidRDefault="002529BD" w:rsidP="002529BD">
      <w:pPr>
        <w:pStyle w:val="Akapitzlist"/>
        <w:numPr>
          <w:ilvl w:val="1"/>
          <w:numId w:val="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Integralną częścią uchwały są: </w:t>
      </w:r>
    </w:p>
    <w:p w14:paraId="22BF068B" w14:textId="77777777" w:rsidR="002529BD" w:rsidRPr="00EB0769" w:rsidRDefault="002529BD" w:rsidP="002529BD">
      <w:pPr>
        <w:pStyle w:val="Akapitzlist"/>
        <w:numPr>
          <w:ilvl w:val="2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łącznik nr </w:t>
      </w:r>
      <w:r w:rsidR="00996243" w:rsidRPr="00EB0769">
        <w:rPr>
          <w:rFonts w:ascii="Times New Roman" w:hAnsi="Times New Roman" w:cs="Times New Roman"/>
        </w:rPr>
        <w:t xml:space="preserve">1 </w:t>
      </w:r>
      <w:r w:rsidRPr="00EB0769">
        <w:rPr>
          <w:rFonts w:ascii="Times New Roman" w:hAnsi="Times New Roman" w:cs="Times New Roman"/>
        </w:rPr>
        <w:t>– rozstrzygnięcie Rady Gminy Złotów o sposobie rozpatrzenia uwag wniesionych do planu;</w:t>
      </w:r>
    </w:p>
    <w:p w14:paraId="156ABE38" w14:textId="77777777" w:rsidR="002529BD" w:rsidRPr="00EB0769" w:rsidRDefault="002529BD" w:rsidP="002529BD">
      <w:pPr>
        <w:pStyle w:val="Akapitzlist"/>
        <w:numPr>
          <w:ilvl w:val="2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łącznik nr </w:t>
      </w:r>
      <w:r w:rsidR="00996243" w:rsidRPr="00EB0769">
        <w:rPr>
          <w:rFonts w:ascii="Times New Roman" w:hAnsi="Times New Roman" w:cs="Times New Roman"/>
        </w:rPr>
        <w:t xml:space="preserve">2 </w:t>
      </w:r>
      <w:r w:rsidRPr="00EB0769">
        <w:rPr>
          <w:rFonts w:ascii="Times New Roman" w:hAnsi="Times New Roman" w:cs="Times New Roman"/>
        </w:rPr>
        <w:t>– rozstrzygnięcie Rady Gminy Złotów o sposobie realizacji zapisanych w planie inwestycji z zakresu infrastruktury technicznej, należących do zadań własnych gminy oraz zasad ich finansowania</w:t>
      </w:r>
      <w:r w:rsidR="001707FD" w:rsidRPr="00EB0769">
        <w:rPr>
          <w:rFonts w:ascii="Times New Roman" w:hAnsi="Times New Roman" w:cs="Times New Roman"/>
        </w:rPr>
        <w:t xml:space="preserve">. </w:t>
      </w:r>
    </w:p>
    <w:p w14:paraId="3B1014E7" w14:textId="77777777" w:rsidR="001402F9" w:rsidRPr="00EB0769" w:rsidRDefault="001402F9" w:rsidP="001402F9">
      <w:pPr>
        <w:spacing w:after="0"/>
        <w:jc w:val="both"/>
        <w:rPr>
          <w:rFonts w:ascii="Times New Roman" w:hAnsi="Times New Roman" w:cs="Times New Roman"/>
        </w:rPr>
      </w:pPr>
    </w:p>
    <w:p w14:paraId="72FEC259" w14:textId="77777777" w:rsidR="002529BD" w:rsidRPr="00EB0769" w:rsidRDefault="002529BD" w:rsidP="002529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W uchwale Nr XXXVIII.397.2018 Rady Gminy Złotów z dnia 25 stycznia 2018 r. w sprawie miejscowego planu zagospodarowania przestrzennego dla rozwoju zabudowy na terenie Gminy Złotów, wprowadza się następujące zmiany:</w:t>
      </w:r>
    </w:p>
    <w:p w14:paraId="3272C7C5" w14:textId="77777777" w:rsidR="0073619F" w:rsidRPr="00EB0769" w:rsidRDefault="00545CAD" w:rsidP="00545CAD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treści uchwały wprowadza się następujące zmiany: </w:t>
      </w:r>
    </w:p>
    <w:p w14:paraId="786698B8" w14:textId="77777777" w:rsidR="002529BD" w:rsidRPr="00EB0769" w:rsidRDefault="002529BD" w:rsidP="00545CA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1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2 kondygnacji nadziemnych,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</w:t>
      </w:r>
      <w:r w:rsidR="004A06C0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 xml:space="preserve">możliwością podpiwniczenia, </w:t>
      </w:r>
    </w:p>
    <w:p w14:paraId="12FDC7FA" w14:textId="77777777" w:rsidR="0097717B" w:rsidRPr="00EB0769" w:rsidRDefault="0097717B" w:rsidP="00545CA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1 pkt 6 lit. d) otrzymuje brzmienie: </w:t>
      </w:r>
      <w:r w:rsidRPr="00EB0769">
        <w:rPr>
          <w:rFonts w:ascii="Times New Roman" w:hAnsi="Times New Roman" w:cs="Times New Roman"/>
          <w:i/>
          <w:iCs/>
        </w:rPr>
        <w:t>dachy budynków mieszkalnych: dwuspadowe lub wielo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="00EF6361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>, z</w:t>
      </w:r>
      <w:r w:rsidR="0049252F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 xml:space="preserve">zastrzeżeniem przepisów § 4 ust. 4 niniejszej uchwały, </w:t>
      </w:r>
    </w:p>
    <w:p w14:paraId="2CED827C" w14:textId="77777777"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4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u mieszkalnego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2 kondygnacji nadziemnych, </w:t>
      </w:r>
    </w:p>
    <w:p w14:paraId="2EB39F85" w14:textId="77777777" w:rsidR="0097717B" w:rsidRPr="00EB0769" w:rsidRDefault="0097717B" w:rsidP="0097717B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4 pkt 6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y budynków mieszkalnych: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dwuspadowe lub wielo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ust. 4 niniejszej uchwały, </w:t>
      </w:r>
    </w:p>
    <w:p w14:paraId="3BFB8E4E" w14:textId="77777777" w:rsidR="002529BD" w:rsidRPr="00EB0769" w:rsidRDefault="002529BD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lastRenderedPageBreak/>
        <w:t xml:space="preserve">§ 11 ust. 5 pkt 5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12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3 kondygnacji nadziemnych,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 xml:space="preserve">z możliwością podpiwniczenia, </w:t>
      </w:r>
    </w:p>
    <w:p w14:paraId="3C8F09C6" w14:textId="77777777" w:rsidR="008F503D" w:rsidRPr="00EB0769" w:rsidRDefault="00135BB0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5 pkt 5 lit. c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y budynków mieszkal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dwu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wymagany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jednakowy kąt nachylenia połaci w ciągu zabudowy, z zastrzeżeniem przepisów § 4 ust. 4 niniejszej uchwały,</w:t>
      </w:r>
    </w:p>
    <w:p w14:paraId="5676B6B0" w14:textId="77777777" w:rsidR="00135BB0" w:rsidRPr="00EB0769" w:rsidRDefault="00135BB0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2 ust. 1 pkt 6 lit. a) otrzymuje brzmienie: </w:t>
      </w:r>
      <w:r w:rsidR="00936DBD" w:rsidRPr="00EB0769">
        <w:rPr>
          <w:rFonts w:ascii="Times New Roman" w:hAnsi="Times New Roman" w:cs="Times New Roman"/>
          <w:i/>
          <w:iCs/>
        </w:rPr>
        <w:t xml:space="preserve">wysokość budynków usługowych do 12,0 m </w:t>
      </w:r>
      <w:proofErr w:type="spellStart"/>
      <w:r w:rsidR="00936DBD"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="00936DBD" w:rsidRPr="00EB0769">
        <w:rPr>
          <w:rFonts w:ascii="Times New Roman" w:hAnsi="Times New Roman" w:cs="Times New Roman"/>
          <w:i/>
          <w:iCs/>
        </w:rPr>
        <w:t xml:space="preserve">. do najwyższego punktu dachu i do 3 kondygnacji nadziemnych, </w:t>
      </w:r>
      <w:r w:rsidR="00EB0769">
        <w:rPr>
          <w:rFonts w:ascii="Times New Roman" w:hAnsi="Times New Roman" w:cs="Times New Roman"/>
          <w:i/>
          <w:iCs/>
        </w:rPr>
        <w:br/>
      </w:r>
      <w:r w:rsidR="00936DBD" w:rsidRPr="00EB0769">
        <w:rPr>
          <w:rFonts w:ascii="Times New Roman" w:hAnsi="Times New Roman" w:cs="Times New Roman"/>
          <w:i/>
          <w:iCs/>
        </w:rPr>
        <w:t xml:space="preserve">z możliwością podpiwniczenia, </w:t>
      </w:r>
    </w:p>
    <w:p w14:paraId="234B5BE6" w14:textId="77777777" w:rsidR="00135BB0" w:rsidRPr="00EB0769" w:rsidRDefault="00936DBD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2 ust. 1 pkt 6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</w:t>
      </w:r>
      <w:r w:rsidR="004047FF" w:rsidRPr="00EB0769">
        <w:rPr>
          <w:rFonts w:ascii="Times New Roman" w:hAnsi="Times New Roman" w:cs="Times New Roman"/>
          <w:i/>
          <w:iCs/>
        </w:rPr>
        <w:t xml:space="preserve">jednospadowy o kącie </w:t>
      </w:r>
      <w:r w:rsidR="00EB0769">
        <w:rPr>
          <w:rFonts w:ascii="Times New Roman" w:hAnsi="Times New Roman" w:cs="Times New Roman"/>
          <w:i/>
          <w:iCs/>
        </w:rPr>
        <w:br/>
      </w:r>
      <w:r w:rsidR="004047FF" w:rsidRPr="00EB0769">
        <w:rPr>
          <w:rFonts w:ascii="Times New Roman" w:hAnsi="Times New Roman" w:cs="Times New Roman"/>
          <w:i/>
          <w:iCs/>
        </w:rPr>
        <w:t>nachylenia połaci od 5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 do 20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>, dwuspadowy lub wielospadowy o kącie nachylenia połaci dachowych od 20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 do 45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, </w:t>
      </w:r>
    </w:p>
    <w:p w14:paraId="1D1157DB" w14:textId="77777777"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a) otrzymuje brzmienie: </w:t>
      </w:r>
      <w:r w:rsidRPr="00EB0769">
        <w:rPr>
          <w:rFonts w:ascii="Times New Roman" w:hAnsi="Times New Roman" w:cs="Times New Roman"/>
          <w:i/>
          <w:iCs/>
        </w:rPr>
        <w:t xml:space="preserve">wysokość budynków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mieszkalnych i</w:t>
      </w:r>
      <w:r w:rsidR="008F477E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>mieszkalno-usługow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Pr="00EB0769">
        <w:rPr>
          <w:rFonts w:ascii="Times New Roman" w:hAnsi="Times New Roman" w:cs="Times New Roman"/>
          <w:i/>
          <w:iCs/>
        </w:rPr>
        <w:t>. do najwyższego punktu dachu i do 2 kondygnacji nadziemnych z możliwością podpiwniczenia,</w:t>
      </w:r>
    </w:p>
    <w:p w14:paraId="3D64231B" w14:textId="77777777" w:rsidR="004047FF" w:rsidRPr="00EB0769" w:rsidRDefault="004047FF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b) otrzymuje brzmienie: </w:t>
      </w:r>
      <w:r w:rsidRPr="00EB0769">
        <w:rPr>
          <w:rFonts w:ascii="Times New Roman" w:hAnsi="Times New Roman" w:cs="Times New Roman"/>
          <w:i/>
          <w:iCs/>
        </w:rPr>
        <w:t>wysokość budynków usługowych do 12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Pr="00EB0769">
        <w:rPr>
          <w:rFonts w:ascii="Times New Roman" w:hAnsi="Times New Roman" w:cs="Times New Roman"/>
          <w:i/>
          <w:iCs/>
        </w:rPr>
        <w:t xml:space="preserve">. do najwyższego punktu dachu i do 3 kondygnacji nadziem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 możliwością podpiwniczenia,</w:t>
      </w:r>
    </w:p>
    <w:p w14:paraId="45A3A5A4" w14:textId="77777777" w:rsidR="004047FF" w:rsidRPr="00EB0769" w:rsidRDefault="004047FF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e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>, z zastrzeżeniem przepisów § 4 pkt 4 oraz § 13 ust. 5 niniejszego planu,</w:t>
      </w:r>
    </w:p>
    <w:p w14:paraId="32164E75" w14:textId="77777777" w:rsidR="004047FF" w:rsidRPr="00EB0769" w:rsidRDefault="004047FF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5 </w:t>
      </w:r>
      <w:r w:rsidR="00B549BB" w:rsidRPr="00EB0769">
        <w:rPr>
          <w:rFonts w:ascii="Times New Roman" w:hAnsi="Times New Roman" w:cs="Times New Roman"/>
        </w:rPr>
        <w:t xml:space="preserve">otrzymuje brzmienie: </w:t>
      </w:r>
      <w:r w:rsidR="00B549BB" w:rsidRPr="00EB0769">
        <w:rPr>
          <w:rFonts w:ascii="Times New Roman" w:hAnsi="Times New Roman" w:cs="Times New Roman"/>
          <w:i/>
          <w:iCs/>
        </w:rPr>
        <w:t xml:space="preserve">Dla terenu funkcjonalnego </w:t>
      </w:r>
      <w:r w:rsidR="00B549BB" w:rsidRPr="00EB0769">
        <w:rPr>
          <w:rFonts w:ascii="Times New Roman" w:hAnsi="Times New Roman" w:cs="Times New Roman"/>
          <w:b/>
          <w:bCs/>
          <w:i/>
          <w:iCs/>
        </w:rPr>
        <w:t xml:space="preserve">5.MN/U </w:t>
      </w:r>
      <w:r w:rsidR="00B549BB" w:rsidRPr="00EB0769">
        <w:rPr>
          <w:rFonts w:ascii="Times New Roman" w:hAnsi="Times New Roman" w:cs="Times New Roman"/>
          <w:i/>
          <w:iCs/>
        </w:rPr>
        <w:t>dla budynku mieszkalnego ustala się realizację dachu dwuspadowego, o nachyleniu połaci od 20</w:t>
      </w:r>
      <w:r w:rsidR="00B549BB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B549BB"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B549BB"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="00B549BB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B549BB"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B549BB" w:rsidRPr="00EB0769">
        <w:rPr>
          <w:rFonts w:ascii="Times New Roman" w:hAnsi="Times New Roman" w:cs="Times New Roman"/>
          <w:i/>
          <w:iCs/>
        </w:rPr>
        <w:t xml:space="preserve">oraz obowiązujący kierunek dominującej kalenicy dachu budynku </w:t>
      </w:r>
      <w:r w:rsidR="00F043D5">
        <w:rPr>
          <w:rFonts w:ascii="Times New Roman" w:hAnsi="Times New Roman" w:cs="Times New Roman"/>
          <w:i/>
          <w:iCs/>
        </w:rPr>
        <w:br/>
      </w:r>
      <w:r w:rsidR="00B549BB" w:rsidRPr="00EB0769">
        <w:rPr>
          <w:rFonts w:ascii="Times New Roman" w:hAnsi="Times New Roman" w:cs="Times New Roman"/>
          <w:i/>
          <w:iCs/>
        </w:rPr>
        <w:t>mieszkalnego lub mieszkalno-usługowego, zgodnie z rysunkiem planu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14:paraId="1CCCBC18" w14:textId="77777777"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4 ust. 1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Pr="00EB0769">
        <w:rPr>
          <w:rFonts w:ascii="Times New Roman" w:hAnsi="Times New Roman" w:cs="Times New Roman"/>
          <w:i/>
          <w:iCs/>
        </w:rPr>
        <w:t xml:space="preserve">. do najwyższego punktu dachu i do 2 kondygnacji nadziem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 możliwością podpiwniczenia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14:paraId="7558932C" w14:textId="77777777" w:rsidR="008F503D" w:rsidRPr="00EB0769" w:rsidRDefault="00B549BB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4 ust. 1 pkt 6 lit. b) otrzymuje brzmienie: </w:t>
      </w:r>
      <w:r w:rsidRPr="00EB0769">
        <w:rPr>
          <w:rFonts w:ascii="Times New Roman" w:hAnsi="Times New Roman" w:cs="Times New Roman"/>
          <w:i/>
          <w:iCs/>
        </w:rPr>
        <w:t xml:space="preserve">wysokość budynków niemieszkalnych do 12,0 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Pr="00EB0769">
        <w:rPr>
          <w:rFonts w:ascii="Times New Roman" w:hAnsi="Times New Roman" w:cs="Times New Roman"/>
          <w:i/>
          <w:iCs/>
        </w:rPr>
        <w:t xml:space="preserve">. do najwyższego punktu dachu i do 2 kondygnacji nadziemnych, </w:t>
      </w:r>
    </w:p>
    <w:p w14:paraId="6212F080" w14:textId="77777777" w:rsidR="00B549BB" w:rsidRPr="00EB0769" w:rsidRDefault="0015625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4 ust. 1 pkt 6 lit. e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pkt 4, </w:t>
      </w:r>
    </w:p>
    <w:p w14:paraId="0BA13F89" w14:textId="77777777" w:rsidR="00156252" w:rsidRPr="00EB0769" w:rsidRDefault="0015625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4 ust. 6 otrzymuje brzmienie: </w:t>
      </w:r>
      <w:r w:rsidRPr="00EB0769">
        <w:rPr>
          <w:rFonts w:ascii="Times New Roman" w:hAnsi="Times New Roman" w:cs="Times New Roman"/>
          <w:i/>
          <w:iCs/>
        </w:rPr>
        <w:t xml:space="preserve">Dla terenu funkcjonalnego </w:t>
      </w:r>
      <w:r w:rsidRPr="00EB0769">
        <w:rPr>
          <w:rFonts w:ascii="Times New Roman" w:hAnsi="Times New Roman" w:cs="Times New Roman"/>
          <w:b/>
          <w:bCs/>
          <w:i/>
          <w:iCs/>
        </w:rPr>
        <w:t xml:space="preserve">7.RM </w:t>
      </w:r>
      <w:r w:rsidRPr="00EB0769">
        <w:rPr>
          <w:rFonts w:ascii="Times New Roman" w:hAnsi="Times New Roman" w:cs="Times New Roman"/>
          <w:i/>
          <w:iCs/>
        </w:rPr>
        <w:t xml:space="preserve">dla budynku mieszkalnego ustala się obowiązujący kierunek dominującej kalenicy dachu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budynku mieszkalnego, zgodnie z rysunkiem planu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14:paraId="440F26DD" w14:textId="77777777" w:rsidR="00156252" w:rsidRPr="00EB0769" w:rsidRDefault="00156252" w:rsidP="00156252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5 ust. 1 pkt 5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letniskow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EB0769">
        <w:rPr>
          <w:rFonts w:ascii="Times New Roman" w:hAnsi="Times New Roman" w:cs="Times New Roman"/>
          <w:i/>
          <w:iCs/>
        </w:rPr>
        <w:t>npt</w:t>
      </w:r>
      <w:proofErr w:type="spellEnd"/>
      <w:r w:rsidRPr="00EB0769">
        <w:rPr>
          <w:rFonts w:ascii="Times New Roman" w:hAnsi="Times New Roman" w:cs="Times New Roman"/>
          <w:i/>
          <w:iCs/>
        </w:rPr>
        <w:t xml:space="preserve">. do najwyższego punktu dachu i do 2 kondygnacji nadziemnych, </w:t>
      </w:r>
    </w:p>
    <w:p w14:paraId="1452B9B0" w14:textId="77777777" w:rsidR="000D5B63" w:rsidRPr="00EB0769" w:rsidRDefault="00156252" w:rsidP="00156252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5 ust. 1 pkt 5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pkt 4. </w:t>
      </w:r>
    </w:p>
    <w:p w14:paraId="44AA60C4" w14:textId="77777777" w:rsidR="000D5B63" w:rsidRPr="00EB0769" w:rsidRDefault="000D5B63" w:rsidP="00F9000F">
      <w:pPr>
        <w:spacing w:after="0"/>
        <w:jc w:val="both"/>
        <w:rPr>
          <w:rFonts w:ascii="Times New Roman" w:hAnsi="Times New Roman" w:cs="Times New Roman"/>
        </w:rPr>
      </w:pPr>
    </w:p>
    <w:p w14:paraId="574F1226" w14:textId="77777777" w:rsidR="005116F2" w:rsidRPr="00EB0769" w:rsidRDefault="004A06C0" w:rsidP="004A06C0">
      <w:pPr>
        <w:pStyle w:val="Akapitzlist"/>
        <w:numPr>
          <w:ilvl w:val="1"/>
          <w:numId w:val="4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Pozostałe ustalenia </w:t>
      </w:r>
      <w:r w:rsidR="00593A1F" w:rsidRPr="00EB0769">
        <w:rPr>
          <w:rFonts w:ascii="Times New Roman" w:hAnsi="Times New Roman" w:cs="Times New Roman"/>
        </w:rPr>
        <w:t>uchwały Nr XXXVIII.397.2018 Rady Gminy Złotów z dnia 25 stycznia 2018 r. w</w:t>
      </w:r>
      <w:r w:rsidR="008F477E" w:rsidRPr="00EB0769">
        <w:rPr>
          <w:rFonts w:ascii="Times New Roman" w:hAnsi="Times New Roman" w:cs="Times New Roman"/>
        </w:rPr>
        <w:t> </w:t>
      </w:r>
      <w:r w:rsidR="00593A1F" w:rsidRPr="00EB0769">
        <w:rPr>
          <w:rFonts w:ascii="Times New Roman" w:hAnsi="Times New Roman" w:cs="Times New Roman"/>
        </w:rPr>
        <w:t>sprawie miejscowego planu zagospodarowania przestrzennego dla rozwoju zabudowy na terenie Gminy Złotów</w:t>
      </w:r>
      <w:r w:rsidR="00EA2239" w:rsidRPr="00EB0769">
        <w:rPr>
          <w:rFonts w:ascii="Times New Roman" w:hAnsi="Times New Roman" w:cs="Times New Roman"/>
        </w:rPr>
        <w:t>, w tym rysunki planu,</w:t>
      </w:r>
      <w:r w:rsidRPr="00EB0769">
        <w:rPr>
          <w:rFonts w:ascii="Times New Roman" w:hAnsi="Times New Roman" w:cs="Times New Roman"/>
        </w:rPr>
        <w:t xml:space="preserve"> </w:t>
      </w:r>
      <w:r w:rsidR="00593A1F" w:rsidRPr="00EB0769">
        <w:rPr>
          <w:rFonts w:ascii="Times New Roman" w:hAnsi="Times New Roman" w:cs="Times New Roman"/>
        </w:rPr>
        <w:t>zachowują moc, z uwzględnieniem zmian</w:t>
      </w:r>
      <w:r w:rsidRPr="00EB0769">
        <w:rPr>
          <w:rFonts w:ascii="Times New Roman" w:hAnsi="Times New Roman" w:cs="Times New Roman"/>
        </w:rPr>
        <w:t xml:space="preserve"> </w:t>
      </w:r>
      <w:r w:rsidR="00593A1F" w:rsidRPr="00EB0769">
        <w:rPr>
          <w:rFonts w:ascii="Times New Roman" w:hAnsi="Times New Roman" w:cs="Times New Roman"/>
        </w:rPr>
        <w:t xml:space="preserve">wprowadzonych niniejszą uchwałą. </w:t>
      </w:r>
    </w:p>
    <w:p w14:paraId="0F781892" w14:textId="77777777" w:rsidR="003F313B" w:rsidRPr="00EB0769" w:rsidRDefault="003F313B" w:rsidP="001707FD">
      <w:pPr>
        <w:spacing w:after="0"/>
        <w:jc w:val="both"/>
        <w:rPr>
          <w:rFonts w:ascii="Times New Roman" w:hAnsi="Times New Roman" w:cs="Times New Roman"/>
        </w:rPr>
      </w:pPr>
    </w:p>
    <w:p w14:paraId="0D534793" w14:textId="77777777" w:rsidR="002529BD" w:rsidRPr="00EB0769" w:rsidRDefault="0073619F" w:rsidP="009242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Wykonanie uchwały powierza się Wójtowi Gminy Złotów.</w:t>
      </w:r>
    </w:p>
    <w:p w14:paraId="4EED7E29" w14:textId="77777777" w:rsidR="0073619F" w:rsidRPr="00EB0769" w:rsidRDefault="0073619F" w:rsidP="0073619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080DC7BC" w14:textId="77777777" w:rsidR="0073619F" w:rsidRPr="00EB0769" w:rsidRDefault="0073619F" w:rsidP="009242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chwała wchodzi w życie po upływie 14 dni od dnia jej ogłoszenia w Dzienniku Urzędowym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Województwa Wielkopolskiego</w:t>
      </w:r>
      <w:r w:rsidR="006742A9">
        <w:rPr>
          <w:rFonts w:ascii="Times New Roman" w:hAnsi="Times New Roman" w:cs="Times New Roman"/>
        </w:rPr>
        <w:t>.</w:t>
      </w:r>
      <w:r w:rsidRPr="00EB0769">
        <w:rPr>
          <w:rFonts w:ascii="Times New Roman" w:hAnsi="Times New Roman" w:cs="Times New Roman"/>
        </w:rPr>
        <w:t xml:space="preserve"> </w:t>
      </w:r>
    </w:p>
    <w:p w14:paraId="13B42CCC" w14:textId="77777777" w:rsidR="000D7C3B" w:rsidRPr="00EB0769" w:rsidRDefault="000D7C3B" w:rsidP="000D7C3B">
      <w:pPr>
        <w:pStyle w:val="Akapitzlist"/>
        <w:rPr>
          <w:rFonts w:ascii="Times New Roman" w:hAnsi="Times New Roman" w:cs="Times New Roman"/>
        </w:rPr>
      </w:pPr>
    </w:p>
    <w:p w14:paraId="02275C1D" w14:textId="77777777" w:rsidR="000D7C3B" w:rsidRPr="00EB0769" w:rsidRDefault="000D7C3B" w:rsidP="000D7C3B">
      <w:pPr>
        <w:spacing w:after="0"/>
        <w:jc w:val="both"/>
        <w:rPr>
          <w:rFonts w:ascii="Times New Roman" w:hAnsi="Times New Roman" w:cs="Times New Roman"/>
        </w:rPr>
      </w:pPr>
    </w:p>
    <w:p w14:paraId="3B057B62" w14:textId="77777777" w:rsidR="0070655E" w:rsidRPr="00EB0769" w:rsidRDefault="000D7C3B" w:rsidP="00EB0769">
      <w:pPr>
        <w:spacing w:after="0"/>
        <w:jc w:val="right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Przewodniczący Rady Gminy Złotów </w:t>
      </w:r>
    </w:p>
    <w:p w14:paraId="5C5B36F1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bookmarkStart w:id="1" w:name="_Hlk66697080"/>
      <w:r>
        <w:rPr>
          <w:rFonts w:ascii="Times New Roman" w:hAnsi="Times New Roman" w:cs="Times New Roman"/>
          <w:b/>
          <w:bCs/>
        </w:rPr>
        <w:t xml:space="preserve">Załącznik nr 1 do Uchwały </w:t>
      </w:r>
      <w:r w:rsidRPr="00EB0769"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XLVII. 2022</w:t>
      </w:r>
    </w:p>
    <w:p w14:paraId="3257B250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14:paraId="69607D14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14:paraId="35AB5630" w14:textId="77777777" w:rsidR="00D60EBD" w:rsidRPr="00EB0769" w:rsidRDefault="00D60EBD" w:rsidP="00D60EBD">
      <w:pPr>
        <w:rPr>
          <w:rFonts w:ascii="Times New Roman" w:hAnsi="Times New Roman" w:cs="Times New Roman"/>
        </w:rPr>
      </w:pPr>
    </w:p>
    <w:p w14:paraId="091634D3" w14:textId="77777777" w:rsidR="00D60EBD" w:rsidRPr="00EB0769" w:rsidRDefault="00D60EBD" w:rsidP="00D60EBD">
      <w:pPr>
        <w:rPr>
          <w:rFonts w:ascii="Times New Roman" w:hAnsi="Times New Roman" w:cs="Times New Roman"/>
        </w:rPr>
      </w:pPr>
    </w:p>
    <w:p w14:paraId="33F53DC6" w14:textId="77777777" w:rsidR="00D60EBD" w:rsidRPr="00EB0769" w:rsidRDefault="00D60EBD" w:rsidP="00D60EBD">
      <w:pPr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ozstrzygnięcie Rady Gminy Złotów </w:t>
      </w:r>
    </w:p>
    <w:p w14:paraId="624F9478" w14:textId="77777777" w:rsidR="00D60EBD" w:rsidRPr="00EB0769" w:rsidRDefault="00D60EBD" w:rsidP="00D60EBD">
      <w:pPr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o sposobie rozpatrzenia uwag wniesionych do planu</w:t>
      </w:r>
    </w:p>
    <w:p w14:paraId="21FF9AA2" w14:textId="77777777" w:rsidR="00D60EBD" w:rsidRPr="00EB0769" w:rsidRDefault="00D60EBD" w:rsidP="00D60EBD">
      <w:pPr>
        <w:spacing w:after="0"/>
        <w:jc w:val="both"/>
        <w:rPr>
          <w:rFonts w:ascii="Times New Roman" w:hAnsi="Times New Roman" w:cs="Times New Roman"/>
        </w:rPr>
      </w:pPr>
    </w:p>
    <w:p w14:paraId="65DC06ED" w14:textId="77777777" w:rsidR="005810AE" w:rsidRPr="00EB0769" w:rsidRDefault="005810AE" w:rsidP="00F043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20 ust. 1 ustawy z dnia 27 marca 2003 r. o planowaniu i zagospodar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przestrzennym (</w:t>
      </w:r>
      <w:r w:rsidR="007A4DF1" w:rsidRPr="00EB0769">
        <w:rPr>
          <w:rFonts w:ascii="Times New Roman" w:hAnsi="Times New Roman" w:cs="Times New Roman"/>
        </w:rPr>
        <w:t xml:space="preserve">t.j. </w:t>
      </w:r>
      <w:r w:rsidRPr="00EB0769">
        <w:rPr>
          <w:rFonts w:ascii="Times New Roman" w:hAnsi="Times New Roman" w:cs="Times New Roman"/>
        </w:rPr>
        <w:t xml:space="preserve">Dz. U. z </w:t>
      </w:r>
      <w:r w:rsidR="009B3998" w:rsidRPr="00EB0769">
        <w:rPr>
          <w:rFonts w:ascii="Times New Roman" w:hAnsi="Times New Roman" w:cs="Times New Roman"/>
        </w:rPr>
        <w:t>202</w:t>
      </w:r>
      <w:r w:rsidR="007A4DF1" w:rsidRPr="00EB0769">
        <w:rPr>
          <w:rFonts w:ascii="Times New Roman" w:hAnsi="Times New Roman" w:cs="Times New Roman"/>
        </w:rPr>
        <w:t>2</w:t>
      </w:r>
      <w:r w:rsidR="009B3998" w:rsidRPr="00EB0769">
        <w:rPr>
          <w:rFonts w:ascii="Times New Roman" w:hAnsi="Times New Roman" w:cs="Times New Roman"/>
        </w:rPr>
        <w:t xml:space="preserve"> </w:t>
      </w:r>
      <w:r w:rsidRPr="00EB0769">
        <w:rPr>
          <w:rFonts w:ascii="Times New Roman" w:hAnsi="Times New Roman" w:cs="Times New Roman"/>
        </w:rPr>
        <w:t xml:space="preserve">r. poz. </w:t>
      </w:r>
      <w:r w:rsidR="007A4DF1" w:rsidRPr="00EB0769">
        <w:rPr>
          <w:rFonts w:ascii="Times New Roman" w:hAnsi="Times New Roman" w:cs="Times New Roman"/>
        </w:rPr>
        <w:t>503</w:t>
      </w:r>
      <w:r w:rsidRPr="00EB0769">
        <w:rPr>
          <w:rFonts w:ascii="Times New Roman" w:hAnsi="Times New Roman" w:cs="Times New Roman"/>
        </w:rPr>
        <w:t>)</w:t>
      </w:r>
    </w:p>
    <w:p w14:paraId="45029647" w14:textId="77777777"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F4BF604" w14:textId="77777777"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ada Gminy Złotów rozstrzyga, co następuje:</w:t>
      </w:r>
    </w:p>
    <w:p w14:paraId="7029B138" w14:textId="77777777"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0A80B346" w14:textId="77777777" w:rsidR="005810AE" w:rsidRPr="00EB0769" w:rsidRDefault="005810AE" w:rsidP="005810AE">
      <w:p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związku z niezłożeniem uwag do projektu zmiany uchwały Nr XXXVIII.397.2018 Rady Gminy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łotów z dnia 25 stycznia 2018 r. </w:t>
      </w:r>
      <w:r w:rsidR="009B3998" w:rsidRPr="00EB0769">
        <w:rPr>
          <w:rFonts w:ascii="Times New Roman" w:hAnsi="Times New Roman" w:cs="Times New Roman"/>
        </w:rPr>
        <w:t xml:space="preserve">w </w:t>
      </w:r>
      <w:r w:rsidRPr="00EB0769">
        <w:rPr>
          <w:rFonts w:ascii="Times New Roman" w:hAnsi="Times New Roman" w:cs="Times New Roman"/>
        </w:rPr>
        <w:t>sprawie miejscowego planu zagospodarowania przestrzennego dla rozwoju zabudowy na terenie Gminy Złotów, nie rozstrzyga się o sposobie ich rozpatrzenia.</w:t>
      </w:r>
      <w:r w:rsidR="004356E6" w:rsidRPr="00EB0769">
        <w:rPr>
          <w:rFonts w:ascii="Times New Roman" w:hAnsi="Times New Roman" w:cs="Times New Roman"/>
        </w:rPr>
        <w:t xml:space="preserve"> </w:t>
      </w:r>
    </w:p>
    <w:p w14:paraId="066A36B6" w14:textId="77777777" w:rsidR="005810AE" w:rsidRPr="00EB0769" w:rsidRDefault="005810AE" w:rsidP="00D60EBD">
      <w:pPr>
        <w:spacing w:after="0"/>
        <w:jc w:val="both"/>
        <w:rPr>
          <w:rFonts w:ascii="Times New Roman" w:hAnsi="Times New Roman" w:cs="Times New Roman"/>
        </w:rPr>
      </w:pPr>
    </w:p>
    <w:p w14:paraId="33C19306" w14:textId="77777777" w:rsidR="005810AE" w:rsidRPr="00EB0769" w:rsidRDefault="005810AE" w:rsidP="00D60EBD">
      <w:pPr>
        <w:spacing w:after="0"/>
        <w:jc w:val="both"/>
        <w:rPr>
          <w:rFonts w:ascii="Times New Roman" w:hAnsi="Times New Roman" w:cs="Times New Roman"/>
        </w:rPr>
      </w:pPr>
    </w:p>
    <w:p w14:paraId="24321BC8" w14:textId="77777777" w:rsidR="00D60EBD" w:rsidRPr="00EB0769" w:rsidRDefault="00D60EBD">
      <w:pPr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br w:type="page"/>
      </w:r>
    </w:p>
    <w:p w14:paraId="31608FE3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 nr 2 do Uchwały </w:t>
      </w:r>
      <w:r w:rsidRPr="00EB0769"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XLVII. 2022</w:t>
      </w:r>
    </w:p>
    <w:p w14:paraId="607CD533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14:paraId="300BE849" w14:textId="77777777"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14:paraId="53DAFB6E" w14:textId="77777777"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12EC8CAC" w14:textId="77777777"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17DD5091" w14:textId="77777777"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2068995A" w14:textId="77777777" w:rsidR="00D60EBD" w:rsidRPr="00EB0769" w:rsidRDefault="00D60EBD" w:rsidP="00D60EB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ozstrzygnięcie Rady Gminy Złotów</w:t>
      </w:r>
    </w:p>
    <w:p w14:paraId="67CFE0E4" w14:textId="77777777" w:rsidR="00D60EBD" w:rsidRPr="00EB0769" w:rsidRDefault="00D60EBD" w:rsidP="00D60EB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o sposobie realizacji zapisanych w planie inwestycji z zakresu infrastruktury technicznej, należących do zadań własnych gminy oraz zasad ich finansowania</w:t>
      </w:r>
    </w:p>
    <w:p w14:paraId="2CF38ACF" w14:textId="77777777" w:rsidR="00D60EBD" w:rsidRPr="00EB0769" w:rsidRDefault="00D60EBD" w:rsidP="00D60E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20E3F8" w14:textId="77777777" w:rsidR="006F7CAA" w:rsidRPr="00EB0769" w:rsidRDefault="006F7CAA" w:rsidP="0073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20 ust. 1 ustawy z dnia 27 marca 2003 r. o planowaniu i zagospodar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przestrzennym (</w:t>
      </w:r>
      <w:r w:rsidR="007A4DF1" w:rsidRPr="00EB0769">
        <w:rPr>
          <w:rFonts w:ascii="Times New Roman" w:hAnsi="Times New Roman" w:cs="Times New Roman"/>
        </w:rPr>
        <w:t>t.j. Dz. U. z 2022 r. poz. 503</w:t>
      </w:r>
      <w:r w:rsidRPr="00EB0769">
        <w:rPr>
          <w:rFonts w:ascii="Times New Roman" w:hAnsi="Times New Roman" w:cs="Times New Roman"/>
        </w:rPr>
        <w:t>)</w:t>
      </w:r>
    </w:p>
    <w:p w14:paraId="06D6607D" w14:textId="77777777"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404225" w14:textId="77777777"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ada Gminy Złotów rozstrzyga, co następuje:</w:t>
      </w:r>
    </w:p>
    <w:p w14:paraId="6136821F" w14:textId="77777777"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32AC2B2" w14:textId="77777777" w:rsidR="00D60EBD" w:rsidRPr="00EB0769" w:rsidRDefault="006F7CAA" w:rsidP="006F7CA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godnie z ustaleniami projektu zmiany uchwały Nr XXXVIII.397.2018 Rady Gminy Złotów z dnia 25 stycznia 2018 r. w sprawie miejscowego planu zagospodarowania przestrzennego dla rozwoj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abudowy na terenie Gminy Złotów, nie przewiduje się realizacji inwestycji z zakresu infrastruktury technicznej, należących do zadań własnych gminy. </w:t>
      </w:r>
    </w:p>
    <w:bookmarkEnd w:id="1"/>
    <w:p w14:paraId="1A7BDB91" w14:textId="77777777" w:rsidR="00D60EBD" w:rsidRPr="00EB0769" w:rsidRDefault="00D60EBD" w:rsidP="00D60E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A3064C" w14:textId="77777777" w:rsidR="00D60EBD" w:rsidRPr="00EB0769" w:rsidRDefault="00D60EBD">
      <w:pPr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br w:type="page"/>
      </w:r>
    </w:p>
    <w:p w14:paraId="35355A11" w14:textId="77777777" w:rsidR="0070655E" w:rsidRPr="00EB0769" w:rsidRDefault="0070655E" w:rsidP="0070655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lastRenderedPageBreak/>
        <w:t xml:space="preserve">UZASADNIENIE </w:t>
      </w:r>
    </w:p>
    <w:p w14:paraId="5ACD0A74" w14:textId="77777777" w:rsidR="00EB0769" w:rsidRPr="00EB0769" w:rsidRDefault="007B0861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2" w:name="_Hlk66700398"/>
      <w:r w:rsidRPr="00EB0769">
        <w:rPr>
          <w:rFonts w:ascii="Times New Roman" w:hAnsi="Times New Roman" w:cs="Times New Roman"/>
          <w:b/>
          <w:bCs/>
        </w:rPr>
        <w:t>d</w:t>
      </w:r>
      <w:r w:rsidR="00593A1F" w:rsidRPr="00EB0769">
        <w:rPr>
          <w:rFonts w:ascii="Times New Roman" w:hAnsi="Times New Roman" w:cs="Times New Roman"/>
          <w:b/>
          <w:bCs/>
        </w:rPr>
        <w:t xml:space="preserve">o </w:t>
      </w:r>
      <w:r w:rsidR="00EB0769" w:rsidRPr="00EB0769">
        <w:rPr>
          <w:rFonts w:ascii="Times New Roman" w:hAnsi="Times New Roman" w:cs="Times New Roman"/>
          <w:b/>
          <w:bCs/>
        </w:rPr>
        <w:t>Uchwał</w:t>
      </w:r>
      <w:r w:rsidR="00EB0769">
        <w:rPr>
          <w:rFonts w:ascii="Times New Roman" w:hAnsi="Times New Roman" w:cs="Times New Roman"/>
          <w:b/>
          <w:bCs/>
        </w:rPr>
        <w:t>y</w:t>
      </w:r>
      <w:r w:rsidR="00EB0769" w:rsidRPr="00EB0769">
        <w:rPr>
          <w:rFonts w:ascii="Times New Roman" w:hAnsi="Times New Roman" w:cs="Times New Roman"/>
          <w:b/>
          <w:bCs/>
        </w:rPr>
        <w:t xml:space="preserve"> Nr </w:t>
      </w:r>
      <w:r w:rsidR="00EB0769">
        <w:rPr>
          <w:rFonts w:ascii="Times New Roman" w:hAnsi="Times New Roman" w:cs="Times New Roman"/>
          <w:b/>
          <w:bCs/>
        </w:rPr>
        <w:t>XLVII. 2022</w:t>
      </w:r>
    </w:p>
    <w:p w14:paraId="0716DA89" w14:textId="77777777" w:rsidR="00EB0769" w:rsidRPr="00EB0769" w:rsidRDefault="00EB0769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14:paraId="12CA7DCF" w14:textId="77777777" w:rsidR="00EB0769" w:rsidRPr="00EB0769" w:rsidRDefault="00EB0769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14:paraId="7D491EF9" w14:textId="77777777" w:rsidR="00593A1F" w:rsidRPr="00EB0769" w:rsidRDefault="00593A1F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36402C" w14:textId="77777777" w:rsidR="00593A1F" w:rsidRPr="00EB0769" w:rsidRDefault="00593A1F" w:rsidP="00593A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w sprawie zmia</w:t>
      </w:r>
      <w:bookmarkEnd w:id="2"/>
      <w:r w:rsidRPr="00EB0769">
        <w:rPr>
          <w:rFonts w:ascii="Times New Roman" w:hAnsi="Times New Roman" w:cs="Times New Roman"/>
          <w:b/>
          <w:bCs/>
        </w:rPr>
        <w:t xml:space="preserve">ny uchwały Nr XXXVIII.397.2018 Rady Gminy Złotów z dnia 25 stycznia 2018 r. w sprawie miejscowego planu zagospodarowania przestrzennego </w:t>
      </w:r>
    </w:p>
    <w:p w14:paraId="3148D2CB" w14:textId="77777777" w:rsidR="00593A1F" w:rsidRPr="00EB0769" w:rsidRDefault="00593A1F" w:rsidP="00593A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dla rozwoju zabudowy na terenie Gminy Złotów </w:t>
      </w:r>
    </w:p>
    <w:p w14:paraId="51CB847F" w14:textId="77777777" w:rsidR="00593A1F" w:rsidRPr="00EB0769" w:rsidRDefault="00593A1F" w:rsidP="0070655E">
      <w:pPr>
        <w:spacing w:after="0"/>
        <w:jc w:val="center"/>
        <w:rPr>
          <w:rFonts w:ascii="Times New Roman" w:hAnsi="Times New Roman" w:cs="Times New Roman"/>
        </w:rPr>
      </w:pPr>
    </w:p>
    <w:p w14:paraId="07A6D24F" w14:textId="77777777" w:rsidR="0070655E" w:rsidRPr="00EB0769" w:rsidRDefault="0070655E" w:rsidP="0070655E">
      <w:pPr>
        <w:spacing w:after="0"/>
        <w:jc w:val="both"/>
        <w:rPr>
          <w:rFonts w:ascii="Times New Roman" w:hAnsi="Times New Roman" w:cs="Times New Roman"/>
        </w:rPr>
      </w:pPr>
    </w:p>
    <w:p w14:paraId="25DECFD5" w14:textId="77777777" w:rsidR="00327EF0" w:rsidRPr="00EB0769" w:rsidRDefault="00DA55E3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godnie z uchwałą </w:t>
      </w:r>
      <w:r w:rsidR="00A27923" w:rsidRPr="00EB0769">
        <w:rPr>
          <w:rFonts w:ascii="Times New Roman" w:hAnsi="Times New Roman" w:cs="Times New Roman"/>
        </w:rPr>
        <w:t xml:space="preserve">Nr XXXV.271.2021 Rady Gminy Złotów z dnia 26 sierpnia 2021 roku </w:t>
      </w:r>
      <w:r w:rsidR="00EB0769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>w sprawie przystąpienia do sporządzenia zmiany uchwały Nr XXXVIII.397.2018 Rady Gminy Złotów z dnia 25 stycznia 2018 r. w sprawie miejscowego planu zagospodarowania przestrzennego dla rozwoju zabudowy na terenie Gminy Złotów</w:t>
      </w:r>
      <w:r w:rsidRPr="00EB0769">
        <w:rPr>
          <w:rFonts w:ascii="Times New Roman" w:hAnsi="Times New Roman" w:cs="Times New Roman"/>
        </w:rPr>
        <w:t xml:space="preserve">, za zasadne przyjmuje się uchwalenie zmiany uchwały </w:t>
      </w:r>
      <w:r w:rsidR="00A27923" w:rsidRPr="00EB0769">
        <w:rPr>
          <w:rFonts w:ascii="Times New Roman" w:hAnsi="Times New Roman" w:cs="Times New Roman"/>
        </w:rPr>
        <w:t xml:space="preserve">Nr XXXV.271.2021 Rady Gminy Złotów z dnia 26 sierpnia 2021 roku w sprawie przystąpienia do </w:t>
      </w:r>
      <w:r w:rsidR="00F043D5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 xml:space="preserve">sporządzenia zmiany uchwały Nr XXXVIII.397.2018 Rady Gminy Złotów z dnia 25 stycznia 2018 r. </w:t>
      </w:r>
      <w:r w:rsidR="00F043D5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 xml:space="preserve">w sprawie miejscowego planu zagospodarowania przestrzennego dla rozwoju zabudowy na terenie Gminy Złotów </w:t>
      </w:r>
      <w:r w:rsidRPr="00EB0769">
        <w:rPr>
          <w:rFonts w:ascii="Times New Roman" w:hAnsi="Times New Roman" w:cs="Times New Roman"/>
          <w:u w:val="single"/>
        </w:rPr>
        <w:t>w ściśle określonym zakresie</w:t>
      </w:r>
      <w:r w:rsidRPr="00EB0769">
        <w:rPr>
          <w:rFonts w:ascii="Times New Roman" w:hAnsi="Times New Roman" w:cs="Times New Roman"/>
        </w:rPr>
        <w:t xml:space="preserve">, tj. zmiana zapisów dotyczących </w:t>
      </w:r>
      <w:r w:rsidR="00FC5E4A" w:rsidRPr="00EB0769">
        <w:rPr>
          <w:rFonts w:ascii="Times New Roman" w:hAnsi="Times New Roman" w:cs="Times New Roman"/>
        </w:rPr>
        <w:t xml:space="preserve">wysokości </w:t>
      </w:r>
      <w:r w:rsidR="00A27923" w:rsidRPr="00EB0769">
        <w:rPr>
          <w:rFonts w:ascii="Times New Roman" w:hAnsi="Times New Roman" w:cs="Times New Roman"/>
        </w:rPr>
        <w:t>zabudowy oraz geometrii dachów</w:t>
      </w:r>
      <w:r w:rsidR="00FC5E4A" w:rsidRPr="00EB0769">
        <w:rPr>
          <w:rFonts w:ascii="Times New Roman" w:hAnsi="Times New Roman" w:cs="Times New Roman"/>
        </w:rPr>
        <w:t xml:space="preserve"> </w:t>
      </w:r>
      <w:r w:rsidR="007F73AC" w:rsidRPr="00EB0769">
        <w:rPr>
          <w:rFonts w:ascii="Times New Roman" w:hAnsi="Times New Roman" w:cs="Times New Roman"/>
        </w:rPr>
        <w:t>na terenach funkcjonalnych.</w:t>
      </w:r>
    </w:p>
    <w:p w14:paraId="6FD7DB85" w14:textId="77777777" w:rsidR="00327EF0" w:rsidRPr="00EB0769" w:rsidRDefault="00327EF0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Rozwiązania przestrzenne</w:t>
      </w:r>
      <w:r w:rsidRPr="00EB0769">
        <w:rPr>
          <w:rFonts w:ascii="Times New Roman" w:hAnsi="Times New Roman" w:cs="Times New Roman"/>
        </w:rPr>
        <w:t xml:space="preserve">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nie naruszają ustaleń Studium U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warunkowań i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K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ierunków </w:t>
      </w:r>
      <w:r w:rsid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agospodarowania Przestrzennego G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miny Złotów, przyjętego uchwałą Nr </w:t>
      </w:r>
      <w:r w:rsidRPr="00EB0769">
        <w:rPr>
          <w:rFonts w:ascii="Times New Roman" w:hAnsi="Times New Roman" w:cs="Times New Roman"/>
        </w:rPr>
        <w:t xml:space="preserve">VIII/66/11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Rady Gminy </w:t>
      </w:r>
      <w:r w:rsidR="00F043D5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łotów z dnia 26 maja 2011 roku.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Ze zmianami.</w:t>
      </w:r>
    </w:p>
    <w:p w14:paraId="470D5F8C" w14:textId="77777777" w:rsidR="000448F2" w:rsidRPr="00EB0769" w:rsidRDefault="000448F2" w:rsidP="001707FD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Przy sporządzaniu niniejszego planu spełniono wymog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wynikając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z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rzepisów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rt. 1 ust. 2-4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ustawy o planowaniu i zagospodarowaniu przestrzennym. W szczególności uwzględniono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w ustaleniach planu:</w:t>
      </w:r>
    </w:p>
    <w:p w14:paraId="67175CCB" w14:textId="77777777" w:rsidR="000448F2" w:rsidRPr="00EB0769" w:rsidRDefault="00C86F5C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ładu przestrzennego, w tym urbanistyki i architektury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oraz walory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rchitektoniczne i krajobrazowe.</w:t>
      </w:r>
    </w:p>
    <w:p w14:paraId="064FB6E9" w14:textId="77777777" w:rsidR="00C86F5C" w:rsidRPr="00EB0769" w:rsidRDefault="00C86F5C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lanowane zagospodarowanie terenu nie będzie miało negatywnego wpływu na ład przestrzenny oraz istniejący krajobraz – w wyniku realizacji ustaleń planu nastąpi doprecyzowanie maksymalnej wysokości budynków mieszkalnych</w:t>
      </w:r>
      <w:r w:rsidR="004B3BB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mieszkalno-usługowych na terenach elementarnych, bez zmiany ich przeznaczenia w stosunku do planu obowiązującego. </w:t>
      </w:r>
    </w:p>
    <w:p w14:paraId="3B28AFFC" w14:textId="77777777" w:rsidR="00C86F5C" w:rsidRPr="00EB0769" w:rsidRDefault="00C86F5C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</w:rPr>
        <w:t>Realizacja zabudowy na podstawie ustaleń niniejszego planu nie wpłynie na krajobraz w sposób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</w:rPr>
        <w:t>znacząco inny niż pozwalały na to ustalenia planu dotychczas obowiązującego. Zasady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>kształtowania zabudowy ustalono na podstawie cech zabudowy istniejącej, więc realizowan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>inwestycja nie będzie negatywnie oddziaływać na lokalny krajobraz zabudowany. Będzie t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 xml:space="preserve">oddziaływanie skumulowane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 zainwestowaniem istniejącym. </w:t>
      </w:r>
    </w:p>
    <w:p w14:paraId="22F417E3" w14:textId="77777777" w:rsidR="000448F2" w:rsidRPr="00EB0769" w:rsidRDefault="00C86F5C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ochrony środowiska, w tym gospodarowania wodami i ochrony gruntów rolnych i leśnych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94521EE" w14:textId="77777777" w:rsidR="00C86F5C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Prognoza oddziaływania na środowisko wykazała, że nie wystąpią istotne negatywne oddziaływania na różnorodność biologiczną, a realizacja ustaleń planu nie będzie wykraczać swoim oddziaływaniem poza zasięg lokalny. </w:t>
      </w:r>
    </w:p>
    <w:p w14:paraId="3C335F5C" w14:textId="77777777" w:rsidR="000448F2" w:rsidRPr="00EB0769" w:rsidRDefault="00462707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ochrony dziedzictwa kulturowego i zabytków oraz dóbr kultury współczesnej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DE133B" w14:textId="77777777" w:rsidR="00462707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Na obszarze planu, poza strefami ochrony konserwatorskiej, nie występują obiekty wymagające ochrony w zakresie dziedzictwa kulturowego i zabytków oraz dóbr kultury współczesnej. </w:t>
      </w:r>
    </w:p>
    <w:p w14:paraId="77948ADB" w14:textId="77777777" w:rsidR="00462707" w:rsidRPr="00EB0769" w:rsidRDefault="00462707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ymagania ochrony zdrowia oraz bezpieczeństwa ludzi i mienia, a także potrzeby osób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niepełnosprawnych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189FFE41" w14:textId="77777777" w:rsidR="00BC2F75" w:rsidRPr="00EB0769" w:rsidRDefault="00BC2F7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stalenia zmiany planu nie stoją w sprzeczności z wymaganiami ochrony zdrowia oraz bezpieczeństwa ludzi i mienia. W trakcie procedury planistycznej, projekt planu został w </w:t>
      </w:r>
      <w:r w:rsidR="0088261E" w:rsidRPr="00EB0769">
        <w:rPr>
          <w:rFonts w:ascii="Times New Roman" w:hAnsi="Times New Roman" w:cs="Times New Roman"/>
        </w:rPr>
        <w:t>okresie styczeń – luty</w:t>
      </w:r>
      <w:r w:rsidRPr="00EB0769">
        <w:rPr>
          <w:rFonts w:ascii="Times New Roman" w:hAnsi="Times New Roman" w:cs="Times New Roman"/>
        </w:rPr>
        <w:t xml:space="preserve"> 202</w:t>
      </w:r>
      <w:r w:rsidR="00A27923" w:rsidRPr="00EB0769">
        <w:rPr>
          <w:rFonts w:ascii="Times New Roman" w:hAnsi="Times New Roman" w:cs="Times New Roman"/>
        </w:rPr>
        <w:t>2</w:t>
      </w:r>
      <w:r w:rsidR="004B3BB2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r. zaopiniowany i uzgodniony z właściwymi organami w w/w zakresie.</w:t>
      </w:r>
    </w:p>
    <w:p w14:paraId="4CE9BF7B" w14:textId="77777777" w:rsidR="00BC2F75" w:rsidRPr="00EB0769" w:rsidRDefault="00BC2F75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związku z zakresem obszarowym i jednorodną funkcją przedmiotowego terenu ustalenia zmiany planu nie obejmują problematyki bezpieczeństwa ludzi i mienia w pojęciu struktury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funkcjonalno-przestrzennej gminy.</w:t>
      </w:r>
    </w:p>
    <w:p w14:paraId="3E63B08B" w14:textId="77777777" w:rsidR="00BC2F75" w:rsidRPr="00EB0769" w:rsidRDefault="00BC2F75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miana planu nie wpływa na potrzeby osób niepełnosprawnych ustalone w dotychczas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bowiązującym planie.</w:t>
      </w:r>
    </w:p>
    <w:p w14:paraId="11789CB1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alory ekonomiczne przestrzen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B1FDDC2" w14:textId="77777777" w:rsidR="00BC2F75" w:rsidRPr="00EB0769" w:rsidRDefault="00BC2F7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lastRenderedPageBreak/>
        <w:t>Ustalone w przedmiotowej zmianie planu zasady zagospodarowania i zabudowy nie wpłyną znacząco na dotychczasowe walory ekonomiczne, tj. wykorzystania terenu w układzie funkcjonalno-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zestrzennym gminy. </w:t>
      </w:r>
    </w:p>
    <w:p w14:paraId="708B42CD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rawo własnośc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98E9ED2" w14:textId="77777777" w:rsidR="00BC2F75" w:rsidRPr="00EB0769" w:rsidRDefault="00BC2F75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Obszary objęty zmianą planu stanowią w większości własność osób fizycznych, a częściowo własność gminy. Właściciele i użytkownicy terenów uzyskali w dniach </w:t>
      </w:r>
      <w:r w:rsidR="00C35262" w:rsidRPr="00EB0769">
        <w:rPr>
          <w:rFonts w:ascii="Times New Roman" w:hAnsi="Times New Roman" w:cs="Times New Roman"/>
          <w:color w:val="000000"/>
          <w:shd w:val="clear" w:color="auto" w:fill="FFFFFF"/>
        </w:rPr>
        <w:t>05.05.2022 r.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2031" w:rsidRPr="00EB0769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2031" w:rsidRPr="00EB0769">
        <w:rPr>
          <w:rFonts w:ascii="Times New Roman" w:hAnsi="Times New Roman" w:cs="Times New Roman"/>
          <w:color w:val="000000"/>
          <w:shd w:val="clear" w:color="auto" w:fill="FFFFFF"/>
        </w:rPr>
        <w:t>06.06.2022 r.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możliwość zapoznania się z wyłożonym do publicznego wglądu projektem planu wraz z prognozą oddziaływania na środowisko. </w:t>
      </w:r>
    </w:p>
    <w:p w14:paraId="5F6FAAF0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otrzeby obronności i bezpieczeństwa państw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9FDB26C" w14:textId="77777777" w:rsidR="00DA1445" w:rsidRPr="00EB0769" w:rsidRDefault="00DA144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stalenia zmiany planu nie stoją w sprzeczności z potrzebami obronności i bezpieczeństwa państwa.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W trakcie procedury planistycznej, projekt planu został </w:t>
      </w:r>
      <w:r w:rsidR="0088261E" w:rsidRPr="00EB0769">
        <w:rPr>
          <w:rFonts w:ascii="Times New Roman" w:hAnsi="Times New Roman" w:cs="Times New Roman"/>
        </w:rPr>
        <w:t>w okresie styczeń – luty 2022</w:t>
      </w:r>
      <w:r w:rsidRPr="00EB0769">
        <w:rPr>
          <w:rFonts w:ascii="Times New Roman" w:hAnsi="Times New Roman" w:cs="Times New Roman"/>
        </w:rPr>
        <w:t xml:space="preserve"> r. zaopiniowany i uzgodniony z właściwymi organami w w/w zakresie. Ustalenia zmiany planu nie obejmują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oblematyki obronności i bezpieczeństwa państwa w pojęciu struktury funkcjonalno-przestrzennej. </w:t>
      </w:r>
    </w:p>
    <w:p w14:paraId="74B2AF06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otrzeby interesu publicznego</w:t>
      </w:r>
      <w:r w:rsidR="00462707"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5F17890" w14:textId="77777777" w:rsidR="00462707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Zmiana planu nie wpływa na potrzeby interesu publicznego ustalone w dotychczas obowiązującym </w:t>
      </w:r>
      <w:r w:rsidR="00F043D5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lanie. </w:t>
      </w:r>
    </w:p>
    <w:p w14:paraId="1BAAD7B3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otrzeby w zakresie rozwoju infrastruktury technicznej, w szczególności sieci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szerokopasmowych</w:t>
      </w:r>
      <w:r w:rsidR="00EA4264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oraz potrzeba zapewnienia odpowiedniej ilości i jakości wody, do celów zaopatrzenia ludności</w:t>
      </w:r>
    </w:p>
    <w:p w14:paraId="0421A807" w14:textId="77777777" w:rsidR="00EA4264" w:rsidRPr="00EB0769" w:rsidRDefault="00DA144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Zmiana planu nie wpływa na potrzeby w zakresie rozwoju infrastruktury technicznej, w szczególności sieci szerokopasmowych oraz potrzeb</w:t>
      </w:r>
      <w:r w:rsidR="00EA4264" w:rsidRPr="00EB0769">
        <w:rPr>
          <w:rFonts w:ascii="Times New Roman" w:hAnsi="Times New Roman" w:cs="Times New Roman"/>
        </w:rPr>
        <w:t>y</w:t>
      </w:r>
      <w:r w:rsidRPr="00EB0769">
        <w:rPr>
          <w:rFonts w:ascii="Times New Roman" w:hAnsi="Times New Roman" w:cs="Times New Roman"/>
        </w:rPr>
        <w:t xml:space="preserve"> zapewnienia odpowiedniej ilości i jakości wody, do celów zaopatrzenia ludności ustalone w dotychcz</w:t>
      </w:r>
      <w:r w:rsidR="00EA4264" w:rsidRPr="00EB0769">
        <w:rPr>
          <w:rFonts w:ascii="Times New Roman" w:hAnsi="Times New Roman" w:cs="Times New Roman"/>
        </w:rPr>
        <w:t xml:space="preserve">as obowiązującym planie. </w:t>
      </w:r>
    </w:p>
    <w:p w14:paraId="1A37B849" w14:textId="77777777"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Z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apewnienie udziału społeczeństwa w pracach nad studium uwarunkowań i kierunków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zagospodarowania przestrzennego gminy, miejscowym planem zagospodarowania przestrzennego oraz planem zagospodarowania przestrzennego województwa, w tym przy użyciu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środków komunikacji elektronicznej</w:t>
      </w:r>
      <w:r w:rsidR="00DA1445"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A594A5" w14:textId="77777777" w:rsidR="00EA4264" w:rsidRPr="00EB0769" w:rsidRDefault="00EA4264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pewnienie udziału społeczeństwa w pracach nad niniejszą zmianą planu, a także zachowanie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jawności i przejrzystości procedur planistycznych nastąpiło poprzez powiadomienie społeczeństwa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o poszczególnych etapach sporządzania planu, określonych w art. 17 ustawy o plan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i zagospodarowaniu przestrzennym oraz w ustawie z dnia 3 października 2008 r. o udostępni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informacji o</w:t>
      </w:r>
      <w:r w:rsidR="004B3BB2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środowisku i jego ochronie, udziale społeczeństwa w ochronie środowiska oraz o ocenach oddziaływania na środowisko, w tym przy użyciu środków komunikacji elektronicznej.</w:t>
      </w:r>
    </w:p>
    <w:p w14:paraId="79446CC2" w14:textId="77777777" w:rsidR="00EA4264" w:rsidRPr="00EB0769" w:rsidRDefault="00EA4264" w:rsidP="00345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Po ogłoszeniu o przystąpieniu do sporządzenia zmiany planu, w ustalonym terminie, rozpatrzono wnioski osób fizycznych.</w:t>
      </w:r>
    </w:p>
    <w:p w14:paraId="510D411E" w14:textId="77777777" w:rsidR="00EA4264" w:rsidRPr="00EB0769" w:rsidRDefault="00EA4264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Po uzyskaniu wszystkich niezbędnych opinii i uzgodnień projektu planu, Wójt Gminy Złotów w dniu </w:t>
      </w:r>
      <w:r w:rsidR="00322031" w:rsidRPr="00EB0769">
        <w:rPr>
          <w:rFonts w:ascii="Times New Roman" w:hAnsi="Times New Roman" w:cs="Times New Roman"/>
        </w:rPr>
        <w:t>25 kwietnia 2022</w:t>
      </w:r>
      <w:r w:rsidRPr="00EB0769">
        <w:rPr>
          <w:rFonts w:ascii="Times New Roman" w:hAnsi="Times New Roman" w:cs="Times New Roman"/>
        </w:rPr>
        <w:t xml:space="preserve"> r. zawiadomił o wyłożeniu projektu planu wraz z prognozą oddziaływania na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środowisko w strategicznej ocenie oddziaływania na środowisko do publicznego wglądu, zapewniając udział społeczeństwa w procedurze oceny planu, jak też zapoznanie się z przewidywanym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ddziaływaniem projektowanej inwestycji na środowisko przyrodnicze i zdrowie ludzi.</w:t>
      </w:r>
    </w:p>
    <w:p w14:paraId="0487F272" w14:textId="77777777" w:rsidR="000448F2" w:rsidRPr="00EB0769" w:rsidRDefault="00EA4264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Dyskusja publiczna nad rozwiązaniami projektu planu odbyła się dnia </w:t>
      </w:r>
      <w:r w:rsidR="00322031" w:rsidRPr="00EB0769">
        <w:rPr>
          <w:rFonts w:ascii="Times New Roman" w:hAnsi="Times New Roman" w:cs="Times New Roman"/>
        </w:rPr>
        <w:t>27 maja</w:t>
      </w:r>
      <w:r w:rsidRPr="00EB0769">
        <w:rPr>
          <w:rFonts w:ascii="Times New Roman" w:hAnsi="Times New Roman" w:cs="Times New Roman"/>
        </w:rPr>
        <w:t xml:space="preserve"> 202</w:t>
      </w:r>
      <w:r w:rsidR="00322031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 w Sali Sesyjnej Urzędu Gminy w Złotowie, ul. Leśna 7. Do przedstawionego projektu nie wniesiono uwag. </w:t>
      </w:r>
    </w:p>
    <w:p w14:paraId="6E6CAB05" w14:textId="77777777" w:rsidR="000448F2" w:rsidRPr="00EB0769" w:rsidRDefault="000448F2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</w:p>
    <w:p w14:paraId="59E9D414" w14:textId="77777777" w:rsidR="00135C5D" w:rsidRPr="00EB0769" w:rsidRDefault="00135C5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Ustalając przeznaczenie terenu waż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on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nteres publiczny i interesy prywatne, w tym zgłaszane w postaci wniosków i uwag, zmierzające do ochrony istniejącego stanu zagospodarowania terenu, jak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i zmian w zakresie jego zagospodarowania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. Wzięto przy tym pod uwagę wszelkie wykonane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wcześniej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nalizy ekonomiczne, środowiskowe i społeczne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. W związku z tym, że przeznaczenie terenu nie koliduje z żadnymi inwestycjami gminy, interes prywatny równoważny był interesowi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ublicznemu. </w:t>
      </w:r>
    </w:p>
    <w:p w14:paraId="7A79E771" w14:textId="77777777" w:rsidR="00135C5D" w:rsidRPr="00EB0769" w:rsidRDefault="00135C5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Sytuując nową zabudowę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, uwzględ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on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wymaga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ni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ładu przestrzennego, efektywne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gospodarowanie przestrzenią oraz walory ekonomiczne przestrze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,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oprzez:</w:t>
      </w:r>
    </w:p>
    <w:p w14:paraId="31B0D4A2" w14:textId="77777777"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kształtowanie struktur prz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estrzennych przy uwzględnieniu dążenia do minimalizowania </w:t>
      </w:r>
      <w:r w:rsidR="00731BCD">
        <w:rPr>
          <w:rFonts w:ascii="Times New Roman" w:hAnsi="Times New Roman" w:cs="Times New Roman"/>
          <w:shd w:val="clear" w:color="auto" w:fill="FFFFFF"/>
        </w:rPr>
        <w:br/>
      </w:r>
      <w:r w:rsidRPr="00EB0769">
        <w:rPr>
          <w:rFonts w:ascii="Times New Roman" w:hAnsi="Times New Roman" w:cs="Times New Roman"/>
          <w:shd w:val="clear" w:color="auto" w:fill="FFFFFF"/>
        </w:rPr>
        <w:t>transportochłonności układu przestrzennego</w:t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 – istniejący układ komunikacyjny jest </w:t>
      </w:r>
      <w:r w:rsidR="00731BCD">
        <w:rPr>
          <w:rFonts w:ascii="Times New Roman" w:hAnsi="Times New Roman" w:cs="Times New Roman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w większości wystarczający; zmiana ustaleń planu nie powoduje rozprzestrzeniania się nowej zabudowy; </w:t>
      </w:r>
    </w:p>
    <w:p w14:paraId="67DA2AFC" w14:textId="77777777"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lokalizowanie nowej zabudowy mieszkaniowej w sposób umożliwiający mieszkańcom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maksymalne wykorzystanie publicznego transportu zbiorowego jako podstawowego środka transportu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– </w:t>
      </w:r>
      <w:r w:rsidRPr="00EB0769">
        <w:rPr>
          <w:rFonts w:ascii="Times New Roman" w:hAnsi="Times New Roman" w:cs="Times New Roman"/>
        </w:rPr>
        <w:t xml:space="preserve">nie dotyczy, </w:t>
      </w:r>
      <w:r w:rsidR="00345654" w:rsidRPr="00EB0769">
        <w:rPr>
          <w:rFonts w:ascii="Times New Roman" w:hAnsi="Times New Roman" w:cs="Times New Roman"/>
        </w:rPr>
        <w:t xml:space="preserve">zmiana planu nie </w:t>
      </w:r>
      <w:r w:rsidRPr="00EB0769">
        <w:rPr>
          <w:rFonts w:ascii="Times New Roman" w:hAnsi="Times New Roman" w:cs="Times New Roman"/>
        </w:rPr>
        <w:t>wprowadz</w:t>
      </w:r>
      <w:r w:rsidR="00345654" w:rsidRPr="00EB0769">
        <w:rPr>
          <w:rFonts w:ascii="Times New Roman" w:hAnsi="Times New Roman" w:cs="Times New Roman"/>
        </w:rPr>
        <w:t>a</w:t>
      </w:r>
      <w:r w:rsidRPr="00EB0769">
        <w:rPr>
          <w:rFonts w:ascii="Times New Roman" w:hAnsi="Times New Roman" w:cs="Times New Roman"/>
        </w:rPr>
        <w:t xml:space="preserve"> nowej zabudowy mieszkaniowej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, </w:t>
      </w:r>
    </w:p>
    <w:p w14:paraId="37AFE11C" w14:textId="77777777"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zapewnianie rozwiązań przestrzennych, ułatwiających przemieszczanie się pieszych i rowerzystów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– zmiana planu nie dotyczy terenów komunikacyjnych,</w:t>
      </w:r>
    </w:p>
    <w:p w14:paraId="715BC7A9" w14:textId="77777777"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lanowa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 lokalizowa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nowej zabudowy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na obszarach o w pełni wykształconej zwartej strukturze funkcjonalno-przestrzennej, w granicach jednostki osadniczej, w szczególności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poprzez uzupełnianie istniejącej zabudowy – niniejszy plan miejscowy nie wyznacza nowych terenów zabudowy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mieszkaniowej jednorodzinnej; </w:t>
      </w:r>
      <w:r w:rsidRPr="00EB0769">
        <w:rPr>
          <w:rFonts w:ascii="Times New Roman" w:hAnsi="Times New Roman" w:cs="Times New Roman"/>
        </w:rPr>
        <w:t xml:space="preserve">główną zmianą w zakresie lokalnym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będzie zmniejszenie intensywności zabudowy, jednak nie wykroczy ona poza strukturę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sadniczą wyznaczoną w dotychczas obowiązującym planie.</w:t>
      </w:r>
    </w:p>
    <w:p w14:paraId="69078C16" w14:textId="77777777" w:rsidR="000851BD" w:rsidRPr="00EB0769" w:rsidRDefault="00135C5D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Organy samorządu terytorialnego Gminy Złotów nie wykonały dotąd czynności, </w:t>
      </w:r>
      <w:r w:rsidR="00345654" w:rsidRPr="00EB0769">
        <w:rPr>
          <w:rFonts w:ascii="Times New Roman" w:hAnsi="Times New Roman" w:cs="Times New Roman"/>
        </w:rPr>
        <w:t xml:space="preserve">o </w:t>
      </w:r>
      <w:r w:rsidRPr="00EB0769">
        <w:rPr>
          <w:rFonts w:ascii="Times New Roman" w:hAnsi="Times New Roman" w:cs="Times New Roman"/>
        </w:rPr>
        <w:t xml:space="preserve">których mowa w przepisach art. 32 ustawy o planowaniu i zagospodarowaniu przestrzennym. </w:t>
      </w:r>
    </w:p>
    <w:p w14:paraId="61962532" w14:textId="77777777" w:rsidR="00135C5D" w:rsidRPr="00EB0769" w:rsidRDefault="00135C5D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>Przewidywany wpływ niniejszej uchwały na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 finanse publiczne, w tym budżet gminy</w:t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 wynika z ustaleń prognozy skutków finansowych uchwalenia niniejszego planu. Na podstawie wykonanej analizy finansowej stwierdzono, że realizacja ustaleń zmiany planu nie </w:t>
      </w:r>
      <w:r w:rsidR="000851BD"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spowoduje zmian w dochodach </w:t>
      </w:r>
      <w:r w:rsidR="00F043D5">
        <w:rPr>
          <w:rFonts w:ascii="Times New Roman" w:hAnsi="Times New Roman" w:cs="Times New Roman"/>
          <w:shd w:val="clear" w:color="auto" w:fill="FFFFFF"/>
          <w:lang w:eastAsia="pl-PL"/>
        </w:rPr>
        <w:br/>
      </w:r>
      <w:r w:rsidR="000851BD"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i wydatkach gminy związanych z niniejszym planem. </w:t>
      </w:r>
    </w:p>
    <w:p w14:paraId="581DDD02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lang w:eastAsia="pl-PL"/>
        </w:rPr>
        <w:t xml:space="preserve">W trybie sporządzania projektu miejscowego planu zagospodarowania przestrzennego,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zgodnie z przepisami ustawy o planowaniu i zagospodarowaniu przestrzennym i ustawy o udostępnianiu informacji o środowisku i jego ochronie, udziale społeczeństwa w ochronie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środowiska oraz o ocenach oddziaływania na środowisko, wpłynęły wnioski, które zostały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uwzględnione w projekcie planu. </w:t>
      </w:r>
    </w:p>
    <w:p w14:paraId="0CB47A82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</w:rPr>
        <w:t xml:space="preserve">W celu sporządzenia niniejszego planu miejscowego dokonano wymaganych czynności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oceduralnych wg przepisów art. 17 ustawy o planowaniu i zagospodarowaniu przestrzennym. </w:t>
      </w:r>
    </w:p>
    <w:p w14:paraId="02CC8C78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 toku procedury planistycznej Wójt Gminy Złotów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 uzyskał wszelkie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wymagane prawem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opinie i uzgodnienia. Umożliwiono te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ż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składanie wniosków oraz uwag do projektu planu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 przewidzianych ww. ustawą formie i terminie.</w:t>
      </w:r>
    </w:p>
    <w:p w14:paraId="7C3596C1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</w:rPr>
        <w:t xml:space="preserve">W trybie wyłożenia projektu planu miejscowego i prognozy oddziaływania na środowisko do publicznego wglądu w wyznaczonym terminie wpłynęły / nie wpłynęły uwagi dotyczące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agospodarowania i zabudowy terenu objętego planem. </w:t>
      </w:r>
    </w:p>
    <w:p w14:paraId="2EE56F0A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Ustalenia ww. planu realizują oczekiwania właścicieli terenów objętego planem, w szczególności uwzględniają oczekiwane przez nich zmiany w zagospodarowaniu terenu. </w:t>
      </w:r>
    </w:p>
    <w:p w14:paraId="32E1A607" w14:textId="77777777" w:rsidR="003F313B" w:rsidRPr="00EB0769" w:rsidRDefault="003F313B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Zakres zmiany nie obejmuje danych przestrzennych – zarówno granice planu, jak i rysunki, pozostają bez zmian. </w:t>
      </w:r>
    </w:p>
    <w:p w14:paraId="15AB3AC1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lang w:eastAsia="pl-PL"/>
        </w:rPr>
        <w:t xml:space="preserve">Ustalenia planu miejscowego nie są sprzeczne z ustaleniami Studium </w:t>
      </w:r>
      <w:r w:rsidR="00731BCD">
        <w:rPr>
          <w:rFonts w:ascii="Times New Roman" w:hAnsi="Times New Roman" w:cs="Times New Roman"/>
          <w:lang w:eastAsia="pl-PL"/>
        </w:rPr>
        <w:t>U</w:t>
      </w:r>
      <w:r w:rsidRPr="00EB0769">
        <w:rPr>
          <w:rFonts w:ascii="Times New Roman" w:hAnsi="Times New Roman" w:cs="Times New Roman"/>
          <w:lang w:eastAsia="pl-PL"/>
        </w:rPr>
        <w:t xml:space="preserve">warunkowań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>i </w:t>
      </w:r>
      <w:r w:rsidR="00731BCD">
        <w:rPr>
          <w:rFonts w:ascii="Times New Roman" w:hAnsi="Times New Roman" w:cs="Times New Roman"/>
          <w:lang w:eastAsia="pl-PL"/>
        </w:rPr>
        <w:t>Kierunków Zagospodarowania P</w:t>
      </w:r>
      <w:r w:rsidRPr="00EB0769">
        <w:rPr>
          <w:rFonts w:ascii="Times New Roman" w:hAnsi="Times New Roman" w:cs="Times New Roman"/>
          <w:lang w:eastAsia="pl-PL"/>
        </w:rPr>
        <w:t xml:space="preserve">rzestrzennego </w:t>
      </w:r>
      <w:r w:rsidR="00731BCD">
        <w:rPr>
          <w:rFonts w:ascii="Times New Roman" w:hAnsi="Times New Roman" w:cs="Times New Roman"/>
          <w:lang w:eastAsia="pl-PL"/>
        </w:rPr>
        <w:t>G</w:t>
      </w:r>
      <w:r w:rsidRPr="00EB0769">
        <w:rPr>
          <w:rFonts w:ascii="Times New Roman" w:hAnsi="Times New Roman" w:cs="Times New Roman"/>
          <w:lang w:eastAsia="pl-PL"/>
        </w:rPr>
        <w:t xml:space="preserve">miny Złotów w zakresie: kierunków zmian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w strukturze przestrzennej gminy oraz zasad ochrony środowiska i kierunków rozwoju infrastruktury technicznej. </w:t>
      </w:r>
    </w:p>
    <w:p w14:paraId="64F9BA47" w14:textId="77777777"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EB0769">
        <w:rPr>
          <w:rFonts w:ascii="Times New Roman" w:hAnsi="Times New Roman" w:cs="Times New Roman"/>
          <w:lang w:eastAsia="pl-PL"/>
        </w:rPr>
        <w:t xml:space="preserve">Mając powyższe na uwadze oraz zakończoną procedurę planistyczną, podjęcie uchwały jest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zasadne. </w:t>
      </w:r>
    </w:p>
    <w:sectPr w:rsidR="000851BD" w:rsidRPr="00EB0769" w:rsidSect="00D066F9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92F3" w14:textId="77777777" w:rsidR="001841C0" w:rsidRDefault="001841C0" w:rsidP="00BC77C4">
      <w:pPr>
        <w:spacing w:after="0" w:line="240" w:lineRule="auto"/>
      </w:pPr>
      <w:r>
        <w:separator/>
      </w:r>
    </w:p>
  </w:endnote>
  <w:endnote w:type="continuationSeparator" w:id="0">
    <w:p w14:paraId="2DD3B2E0" w14:textId="77777777" w:rsidR="001841C0" w:rsidRDefault="001841C0" w:rsidP="00BC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9395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D15A8D" w14:textId="77777777" w:rsidR="00C35262" w:rsidRPr="00BC77C4" w:rsidRDefault="00C35262">
        <w:pPr>
          <w:pStyle w:val="Stopka"/>
          <w:jc w:val="center"/>
          <w:rPr>
            <w:sz w:val="18"/>
            <w:szCs w:val="18"/>
          </w:rPr>
        </w:pPr>
        <w:r w:rsidRPr="00BC77C4">
          <w:rPr>
            <w:sz w:val="18"/>
            <w:szCs w:val="18"/>
          </w:rPr>
          <w:fldChar w:fldCharType="begin"/>
        </w:r>
        <w:r w:rsidRPr="00BC77C4">
          <w:rPr>
            <w:sz w:val="18"/>
            <w:szCs w:val="18"/>
          </w:rPr>
          <w:instrText>PAGE   \* MERGEFORMAT</w:instrText>
        </w:r>
        <w:r w:rsidRPr="00BC77C4">
          <w:rPr>
            <w:sz w:val="18"/>
            <w:szCs w:val="18"/>
          </w:rPr>
          <w:fldChar w:fldCharType="separate"/>
        </w:r>
        <w:r w:rsidR="00D066F9">
          <w:rPr>
            <w:noProof/>
            <w:sz w:val="18"/>
            <w:szCs w:val="18"/>
          </w:rPr>
          <w:t>7</w:t>
        </w:r>
        <w:r w:rsidRPr="00BC77C4">
          <w:rPr>
            <w:sz w:val="18"/>
            <w:szCs w:val="18"/>
          </w:rPr>
          <w:fldChar w:fldCharType="end"/>
        </w:r>
      </w:p>
    </w:sdtContent>
  </w:sdt>
  <w:p w14:paraId="708BCB7B" w14:textId="77777777" w:rsidR="00C35262" w:rsidRDefault="00C3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3086" w14:textId="77777777" w:rsidR="001841C0" w:rsidRDefault="001841C0" w:rsidP="00BC77C4">
      <w:pPr>
        <w:spacing w:after="0" w:line="240" w:lineRule="auto"/>
      </w:pPr>
      <w:r>
        <w:separator/>
      </w:r>
    </w:p>
  </w:footnote>
  <w:footnote w:type="continuationSeparator" w:id="0">
    <w:p w14:paraId="53D50312" w14:textId="77777777" w:rsidR="001841C0" w:rsidRDefault="001841C0" w:rsidP="00BC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6018D332"/>
    <w:name w:val="WW8Num1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2D"/>
    <w:multiLevelType w:val="multilevel"/>
    <w:tmpl w:val="2946D028"/>
    <w:name w:val="WW8Num4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5E05B1"/>
    <w:multiLevelType w:val="multilevel"/>
    <w:tmpl w:val="6016A840"/>
    <w:name w:val="WW8Num4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A92C4F"/>
    <w:multiLevelType w:val="multilevel"/>
    <w:tmpl w:val="E7F2F608"/>
    <w:name w:val="WW8Num184"/>
    <w:lvl w:ilvl="0">
      <w:start w:val="2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DD4E11"/>
    <w:multiLevelType w:val="multilevel"/>
    <w:tmpl w:val="D054B7C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634AD0"/>
    <w:multiLevelType w:val="multilevel"/>
    <w:tmpl w:val="FE14FC9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AA27DC"/>
    <w:multiLevelType w:val="hybridMultilevel"/>
    <w:tmpl w:val="C4EE7B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0A8C"/>
    <w:multiLevelType w:val="hybridMultilevel"/>
    <w:tmpl w:val="C7188270"/>
    <w:lvl w:ilvl="0" w:tplc="5BFC6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A13"/>
    <w:multiLevelType w:val="multilevel"/>
    <w:tmpl w:val="734826E6"/>
    <w:name w:val="WW8Num353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8E7587"/>
    <w:multiLevelType w:val="multilevel"/>
    <w:tmpl w:val="6DB2E79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7E3C5D"/>
    <w:multiLevelType w:val="multilevel"/>
    <w:tmpl w:val="0000001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F786348"/>
    <w:multiLevelType w:val="multilevel"/>
    <w:tmpl w:val="2A9CFD5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30427486">
    <w:abstractNumId w:val="13"/>
  </w:num>
  <w:num w:numId="2" w16cid:durableId="539439368">
    <w:abstractNumId w:val="1"/>
  </w:num>
  <w:num w:numId="3" w16cid:durableId="1480347577">
    <w:abstractNumId w:val="2"/>
  </w:num>
  <w:num w:numId="4" w16cid:durableId="1966890787">
    <w:abstractNumId w:val="4"/>
  </w:num>
  <w:num w:numId="5" w16cid:durableId="1224949431">
    <w:abstractNumId w:val="3"/>
  </w:num>
  <w:num w:numId="6" w16cid:durableId="538012223">
    <w:abstractNumId w:val="7"/>
  </w:num>
  <w:num w:numId="7" w16cid:durableId="518739957">
    <w:abstractNumId w:val="11"/>
  </w:num>
  <w:num w:numId="8" w16cid:durableId="1131292767">
    <w:abstractNumId w:val="13"/>
    <w:lvlOverride w:ilvl="0">
      <w:lvl w:ilvl="0">
        <w:start w:val="1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804762614">
    <w:abstractNumId w:val="12"/>
  </w:num>
  <w:num w:numId="10" w16cid:durableId="286359269">
    <w:abstractNumId w:val="6"/>
  </w:num>
  <w:num w:numId="11" w16cid:durableId="665935792">
    <w:abstractNumId w:val="8"/>
  </w:num>
  <w:num w:numId="12" w16cid:durableId="76250792">
    <w:abstractNumId w:val="9"/>
  </w:num>
  <w:num w:numId="13" w16cid:durableId="1489637526">
    <w:abstractNumId w:val="0"/>
  </w:num>
  <w:num w:numId="14" w16cid:durableId="1618179885">
    <w:abstractNumId w:val="10"/>
  </w:num>
  <w:num w:numId="15" w16cid:durableId="1997683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F9"/>
    <w:rsid w:val="00021C6A"/>
    <w:rsid w:val="000328B4"/>
    <w:rsid w:val="00040EF9"/>
    <w:rsid w:val="000448F2"/>
    <w:rsid w:val="00052F2C"/>
    <w:rsid w:val="000851BD"/>
    <w:rsid w:val="000D5B63"/>
    <w:rsid w:val="000D7C3B"/>
    <w:rsid w:val="00135BB0"/>
    <w:rsid w:val="00135C5D"/>
    <w:rsid w:val="001402F9"/>
    <w:rsid w:val="00156252"/>
    <w:rsid w:val="001707FD"/>
    <w:rsid w:val="00181C81"/>
    <w:rsid w:val="001841C0"/>
    <w:rsid w:val="0019445D"/>
    <w:rsid w:val="00214D05"/>
    <w:rsid w:val="002529BD"/>
    <w:rsid w:val="00274EE5"/>
    <w:rsid w:val="002B012E"/>
    <w:rsid w:val="002B664A"/>
    <w:rsid w:val="00322031"/>
    <w:rsid w:val="00327EF0"/>
    <w:rsid w:val="00345654"/>
    <w:rsid w:val="003C65F4"/>
    <w:rsid w:val="003C6979"/>
    <w:rsid w:val="003F313B"/>
    <w:rsid w:val="004047FF"/>
    <w:rsid w:val="00405C26"/>
    <w:rsid w:val="00432B6A"/>
    <w:rsid w:val="004356E6"/>
    <w:rsid w:val="00440A3D"/>
    <w:rsid w:val="00462707"/>
    <w:rsid w:val="0049252F"/>
    <w:rsid w:val="004A06C0"/>
    <w:rsid w:val="004B3BB2"/>
    <w:rsid w:val="004D0B6F"/>
    <w:rsid w:val="004D54A9"/>
    <w:rsid w:val="004E55AC"/>
    <w:rsid w:val="005116F2"/>
    <w:rsid w:val="00545CAD"/>
    <w:rsid w:val="005810AE"/>
    <w:rsid w:val="00593A1F"/>
    <w:rsid w:val="005A0B9F"/>
    <w:rsid w:val="00647629"/>
    <w:rsid w:val="006742A9"/>
    <w:rsid w:val="00675F3C"/>
    <w:rsid w:val="006C2891"/>
    <w:rsid w:val="006F6230"/>
    <w:rsid w:val="006F7CAA"/>
    <w:rsid w:val="0070655E"/>
    <w:rsid w:val="00714611"/>
    <w:rsid w:val="00731BCD"/>
    <w:rsid w:val="0073619F"/>
    <w:rsid w:val="0079061F"/>
    <w:rsid w:val="007A4DF1"/>
    <w:rsid w:val="007B0861"/>
    <w:rsid w:val="007E248A"/>
    <w:rsid w:val="007F73AC"/>
    <w:rsid w:val="00821E82"/>
    <w:rsid w:val="00846ACF"/>
    <w:rsid w:val="00851AE9"/>
    <w:rsid w:val="00865614"/>
    <w:rsid w:val="0088261E"/>
    <w:rsid w:val="008B3B75"/>
    <w:rsid w:val="008E71CE"/>
    <w:rsid w:val="008F477E"/>
    <w:rsid w:val="008F503D"/>
    <w:rsid w:val="009242FD"/>
    <w:rsid w:val="00936DBD"/>
    <w:rsid w:val="00940D66"/>
    <w:rsid w:val="009573C2"/>
    <w:rsid w:val="0097717B"/>
    <w:rsid w:val="00996243"/>
    <w:rsid w:val="009B3998"/>
    <w:rsid w:val="00A27923"/>
    <w:rsid w:val="00AE1407"/>
    <w:rsid w:val="00B07E86"/>
    <w:rsid w:val="00B549BB"/>
    <w:rsid w:val="00BC2F75"/>
    <w:rsid w:val="00BC77C4"/>
    <w:rsid w:val="00C35262"/>
    <w:rsid w:val="00C726B4"/>
    <w:rsid w:val="00C86F5C"/>
    <w:rsid w:val="00CE7729"/>
    <w:rsid w:val="00D066F9"/>
    <w:rsid w:val="00D60EBD"/>
    <w:rsid w:val="00D97860"/>
    <w:rsid w:val="00DA1445"/>
    <w:rsid w:val="00DA55E3"/>
    <w:rsid w:val="00E04CED"/>
    <w:rsid w:val="00E163B2"/>
    <w:rsid w:val="00E37FBF"/>
    <w:rsid w:val="00E5761F"/>
    <w:rsid w:val="00E6160E"/>
    <w:rsid w:val="00EA2239"/>
    <w:rsid w:val="00EA3DEF"/>
    <w:rsid w:val="00EA4264"/>
    <w:rsid w:val="00EB0769"/>
    <w:rsid w:val="00EF6361"/>
    <w:rsid w:val="00F043D5"/>
    <w:rsid w:val="00F24EFE"/>
    <w:rsid w:val="00F9000F"/>
    <w:rsid w:val="00F9069D"/>
    <w:rsid w:val="00F959CA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652AA"/>
  <w15:docId w15:val="{3CA21597-46F9-4A30-ACAA-B5CF65D1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C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7C4"/>
  </w:style>
  <w:style w:type="paragraph" w:styleId="Stopka">
    <w:name w:val="footer"/>
    <w:basedOn w:val="Normalny"/>
    <w:link w:val="StopkaZnak"/>
    <w:uiPriority w:val="99"/>
    <w:unhideWhenUsed/>
    <w:rsid w:val="00B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7C4"/>
  </w:style>
  <w:style w:type="paragraph" w:styleId="Tekstdymka">
    <w:name w:val="Balloon Text"/>
    <w:basedOn w:val="Normalny"/>
    <w:link w:val="TekstdymkaZnak"/>
    <w:uiPriority w:val="99"/>
    <w:semiHidden/>
    <w:unhideWhenUsed/>
    <w:rsid w:val="0073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9B96-69B2-401C-ABE9-A862003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5581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gdalena Borsich</cp:lastModifiedBy>
  <cp:revision>2</cp:revision>
  <cp:lastPrinted>2022-07-08T11:53:00Z</cp:lastPrinted>
  <dcterms:created xsi:type="dcterms:W3CDTF">2022-07-12T05:57:00Z</dcterms:created>
  <dcterms:modified xsi:type="dcterms:W3CDTF">2022-07-12T05:57:00Z</dcterms:modified>
</cp:coreProperties>
</file>